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3CA" w:rsidRPr="00C40BCF" w:rsidRDefault="00C273CA" w:rsidP="00FC3618">
      <w:pPr>
        <w:tabs>
          <w:tab w:val="decimal" w:leader="dot" w:pos="-4820"/>
        </w:tabs>
        <w:spacing w:after="120" w:line="240" w:lineRule="auto"/>
        <w:ind w:right="204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bookmarkStart w:id="0" w:name="_Hlk506974299"/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 nr </w:t>
      </w:r>
      <w:r w:rsidR="006B6410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</w:t>
      </w:r>
      <w:r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8A557A" w:rsidRPr="00C40B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o SIWZ</w:t>
      </w:r>
    </w:p>
    <w:tbl>
      <w:tblPr>
        <w:tblW w:w="0" w:type="auto"/>
        <w:tblInd w:w="-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977"/>
      </w:tblGrid>
      <w:tr w:rsidR="00C40BCF" w:rsidRPr="00C40BCF" w:rsidTr="00C273CA">
        <w:trPr>
          <w:trHeight w:val="1091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273CA" w:rsidRPr="00C40BCF" w:rsidRDefault="00C273CA" w:rsidP="00C273C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</w:t>
            </w:r>
          </w:p>
          <w:p w:rsidR="00C273CA" w:rsidRPr="00C40BCF" w:rsidRDefault="00C273CA" w:rsidP="00C273CA">
            <w:pPr>
              <w:spacing w:after="0" w:line="240" w:lineRule="auto"/>
              <w:ind w:left="284" w:hanging="284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C273CA" w:rsidRPr="00C40BCF" w:rsidRDefault="00C273CA" w:rsidP="00C273CA">
            <w:pPr>
              <w:spacing w:after="0" w:line="240" w:lineRule="auto"/>
              <w:ind w:left="284" w:hanging="284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ieczęć Wykonawcy</w:t>
            </w:r>
          </w:p>
        </w:tc>
      </w:tr>
    </w:tbl>
    <w:p w:rsidR="00C273CA" w:rsidRPr="00C40BCF" w:rsidRDefault="00C273CA" w:rsidP="00C273CA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C273CA" w:rsidRPr="00C40BCF" w:rsidRDefault="00C273CA" w:rsidP="002E1FD9">
      <w:pPr>
        <w:spacing w:after="0" w:line="360" w:lineRule="auto"/>
        <w:ind w:left="284" w:hanging="284"/>
        <w:jc w:val="center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B94BC8">
        <w:rPr>
          <w:rFonts w:ascii="Tahoma" w:eastAsia="Times New Roman" w:hAnsi="Tahoma" w:cs="Tahoma"/>
          <w:b/>
          <w:iCs/>
          <w:lang w:eastAsia="pl-PL"/>
        </w:rPr>
        <w:t>WYKAZ USŁUG</w:t>
      </w:r>
      <w:r w:rsidRPr="00C40BCF">
        <w:rPr>
          <w:rFonts w:ascii="Tahoma" w:eastAsia="Times New Roman" w:hAnsi="Tahoma" w:cs="Tahoma"/>
          <w:b/>
          <w:iCs/>
          <w:sz w:val="20"/>
          <w:szCs w:val="20"/>
          <w:vertAlign w:val="superscript"/>
          <w:lang w:eastAsia="pl-PL"/>
        </w:rPr>
        <w:footnoteReference w:id="2"/>
      </w:r>
    </w:p>
    <w:p w:rsidR="00C273CA" w:rsidRPr="00B57309" w:rsidRDefault="00C273CA" w:rsidP="00C636AB">
      <w:pPr>
        <w:spacing w:after="0" w:line="240" w:lineRule="auto"/>
        <w:ind w:left="284" w:hanging="284"/>
        <w:jc w:val="center"/>
        <w:rPr>
          <w:rFonts w:ascii="Tahoma" w:eastAsia="Times New Roman" w:hAnsi="Tahoma" w:cs="Tahoma"/>
          <w:iCs/>
          <w:lang w:eastAsia="pl-PL"/>
        </w:rPr>
      </w:pPr>
      <w:r w:rsidRPr="00B57309">
        <w:rPr>
          <w:rFonts w:ascii="Tahoma" w:eastAsia="Times New Roman" w:hAnsi="Tahoma" w:cs="Tahoma"/>
          <w:iCs/>
          <w:lang w:eastAsia="pl-PL"/>
        </w:rPr>
        <w:t>złożony w postępowaniu, którego przedmiotem jest:</w:t>
      </w:r>
    </w:p>
    <w:p w:rsidR="00C273CA" w:rsidRPr="008D0236" w:rsidRDefault="00B94BC8" w:rsidP="00FC3618">
      <w:pPr>
        <w:spacing w:before="120" w:after="120" w:line="240" w:lineRule="auto"/>
        <w:ind w:right="204"/>
        <w:jc w:val="center"/>
        <w:rPr>
          <w:rFonts w:ascii="Tahoma" w:eastAsia="Times New Roman" w:hAnsi="Tahoma" w:cs="Tahoma"/>
          <w:b/>
          <w:i/>
          <w:iCs/>
          <w:sz w:val="20"/>
          <w:szCs w:val="20"/>
          <w:lang w:eastAsia="pl-PL"/>
        </w:rPr>
      </w:pPr>
      <w:r w:rsidRPr="008D0236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WYKONYWANIE USŁUG ZWIĄZANYCH Z ZIMOWYM UTRZYMANIEM DRÓG POWIATOWYCH POWIATU BYDGOSKIEGO W GMINACH BIAŁE BŁOTA, KORONOWO I SOLEC KUJAWSKI W SEZONACH 2020/</w:t>
      </w:r>
      <w:r w:rsidRPr="008D023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2021, 2021/2022, 2022/2023</w:t>
      </w:r>
      <w:r w:rsidR="00C636A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C636A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br/>
      </w:r>
      <w:r w:rsidR="00C636AB" w:rsidRPr="005D0F7B">
        <w:rPr>
          <w:rFonts w:ascii="Tahoma" w:eastAsia="Times New Roman" w:hAnsi="Tahoma" w:cs="Tahoma"/>
          <w:bCs/>
          <w:sz w:val="20"/>
          <w:szCs w:val="20"/>
          <w:lang w:eastAsia="pl-PL"/>
        </w:rPr>
        <w:t>(n</w:t>
      </w:r>
      <w:r w:rsidR="00C636AB" w:rsidRPr="005D0F7B">
        <w:rPr>
          <w:rFonts w:ascii="Tahoma" w:eastAsia="Times New Roman" w:hAnsi="Tahoma" w:cs="Tahoma"/>
          <w:bCs/>
          <w:sz w:val="20"/>
          <w:szCs w:val="20"/>
        </w:rPr>
        <w:t>r sprawy: OR-VII.272.1.30.2020</w:t>
      </w:r>
      <w:r w:rsidR="00C636AB">
        <w:rPr>
          <w:rFonts w:ascii="Tahoma" w:eastAsia="Times New Roman" w:hAnsi="Tahoma" w:cs="Tahoma"/>
          <w:bCs/>
          <w:sz w:val="20"/>
          <w:szCs w:val="20"/>
        </w:rPr>
        <w:t>)</w:t>
      </w:r>
    </w:p>
    <w:tbl>
      <w:tblPr>
        <w:tblW w:w="10786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18"/>
        <w:gridCol w:w="2040"/>
        <w:gridCol w:w="1560"/>
        <w:gridCol w:w="2268"/>
        <w:gridCol w:w="1984"/>
        <w:gridCol w:w="2416"/>
      </w:tblGrid>
      <w:tr w:rsidR="002E1FD9" w:rsidRPr="00C40BCF" w:rsidTr="008D0236">
        <w:trPr>
          <w:cantSplit/>
          <w:trHeight w:val="148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1FD9" w:rsidRPr="00C40BCF" w:rsidRDefault="002E1FD9" w:rsidP="00B965B5">
            <w:pPr>
              <w:spacing w:after="0" w:line="276" w:lineRule="auto"/>
              <w:ind w:left="284" w:hanging="284"/>
              <w:jc w:val="both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1FD9" w:rsidRPr="00C40BCF" w:rsidRDefault="002E1FD9" w:rsidP="002E1FD9">
            <w:pPr>
              <w:spacing w:after="0" w:line="276" w:lineRule="auto"/>
              <w:ind w:left="72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Przedmiot </w:t>
            </w:r>
            <w:r w:rsidR="000D5742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i zakres 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wykonanej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1FD9" w:rsidRPr="00C40BCF" w:rsidRDefault="002E1FD9" w:rsidP="00B965B5">
            <w:pPr>
              <w:spacing w:after="0" w:line="276" w:lineRule="auto"/>
              <w:ind w:left="-4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brutto 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Czas realizacji</w:t>
            </w:r>
          </w:p>
          <w:p w:rsidR="002E1FD9" w:rsidRPr="008D0236" w:rsidRDefault="002E1FD9" w:rsidP="002E1FD9">
            <w:pPr>
              <w:spacing w:after="0" w:line="276" w:lineRule="auto"/>
              <w:ind w:left="284" w:hanging="284"/>
              <w:jc w:val="center"/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</w:pPr>
            <w:r w:rsidRPr="008D0236">
              <w:rPr>
                <w:rFonts w:ascii="Tahoma" w:eastAsia="Times New Roman" w:hAnsi="Tahoma" w:cs="Tahoma"/>
                <w:iCs/>
                <w:sz w:val="20"/>
                <w:szCs w:val="20"/>
                <w:lang w:eastAsia="pl-PL"/>
              </w:rPr>
              <w:t>(od dzień-miesiąc -rok do dzień-miesiąc- rok</w:t>
            </w:r>
            <w:r w:rsidRPr="008D0236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E1FD9" w:rsidRPr="00C40BCF" w:rsidRDefault="002E1FD9" w:rsidP="00B965B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Podmiot</w:t>
            </w:r>
            <w:r w:rsidR="00B52C3C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>,</w:t>
            </w:r>
            <w:r w:rsidRPr="00C40BCF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 na rzecz którego wykonano usługę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Doświadczenie własne /oddane do dyspozycji </w:t>
            </w:r>
          </w:p>
          <w:p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  <w:r w:rsidRPr="002E1FD9"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  <w:t xml:space="preserve">⃰  </w:t>
            </w:r>
            <w:r w:rsidRPr="002E1FD9">
              <w:rPr>
                <w:rFonts w:ascii="Tahoma" w:eastAsia="Times New Roman" w:hAnsi="Tahoma" w:cs="Tahoma"/>
                <w:i/>
                <w:iCs/>
                <w:sz w:val="16"/>
                <w:szCs w:val="16"/>
                <w:lang w:eastAsia="pl-PL"/>
              </w:rPr>
              <w:t>niepotrzebne skreślić</w:t>
            </w:r>
          </w:p>
          <w:p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:rsidR="002E1FD9" w:rsidRPr="002E1FD9" w:rsidRDefault="002E1FD9" w:rsidP="002E1FD9">
            <w:pPr>
              <w:spacing w:after="0" w:line="240" w:lineRule="auto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  <w:p w:rsidR="002E1FD9" w:rsidRPr="00C40BCF" w:rsidRDefault="002E1FD9" w:rsidP="00B965B5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iCs/>
                <w:sz w:val="20"/>
                <w:szCs w:val="20"/>
                <w:lang w:eastAsia="pl-PL"/>
              </w:rPr>
            </w:pPr>
          </w:p>
        </w:tc>
      </w:tr>
      <w:tr w:rsidR="002E1FD9" w:rsidRPr="00C40BCF" w:rsidTr="008D0236">
        <w:trPr>
          <w:cantSplit/>
          <w:trHeight w:val="8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:rsidTr="008D0236">
        <w:trPr>
          <w:cantSplit/>
          <w:trHeight w:val="8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:rsidTr="008D0236">
        <w:trPr>
          <w:cantSplit/>
          <w:trHeight w:val="8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  <w:tr w:rsidR="002E1FD9" w:rsidRPr="00C40BCF" w:rsidTr="008D0236">
        <w:trPr>
          <w:cantSplit/>
          <w:trHeight w:val="82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9" w:rsidRPr="00C40BCF" w:rsidRDefault="002E1FD9" w:rsidP="00AF6004">
            <w:pPr>
              <w:numPr>
                <w:ilvl w:val="0"/>
                <w:numId w:val="27"/>
              </w:numPr>
              <w:spacing w:after="0" w:line="360" w:lineRule="auto"/>
              <w:ind w:right="20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Del="00E34039" w:rsidRDefault="002E1FD9" w:rsidP="00C273CA">
            <w:pPr>
              <w:spacing w:after="0" w:line="360" w:lineRule="auto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D9" w:rsidRPr="00C40BCF" w:rsidRDefault="002E1FD9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D9" w:rsidRPr="002E1FD9" w:rsidRDefault="002E1FD9" w:rsidP="002E1FD9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 xml:space="preserve">Własne/ </w:t>
            </w:r>
          </w:p>
          <w:p w:rsidR="002E1FD9" w:rsidRPr="002E1FD9" w:rsidRDefault="002E1FD9" w:rsidP="002B61C4">
            <w:pPr>
              <w:spacing w:after="0" w:line="240" w:lineRule="auto"/>
              <w:jc w:val="center"/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</w:pPr>
            <w:r w:rsidRPr="002E1FD9">
              <w:rPr>
                <w:rFonts w:ascii="Tahoma" w:eastAsia="EUAlbertina-Regular-Identity-H" w:hAnsi="Tahoma" w:cs="Tahoma"/>
                <w:sz w:val="20"/>
                <w:szCs w:val="20"/>
                <w:lang w:eastAsia="zh-CN"/>
              </w:rPr>
              <w:t>oddane do dyspozycji*</w:t>
            </w:r>
          </w:p>
        </w:tc>
      </w:tr>
    </w:tbl>
    <w:p w:rsidR="00C273CA" w:rsidRPr="00C40BCF" w:rsidRDefault="00C273CA" w:rsidP="00C273CA">
      <w:pPr>
        <w:spacing w:after="0" w:line="360" w:lineRule="auto"/>
        <w:ind w:left="284" w:hanging="284"/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tbl>
      <w:tblPr>
        <w:tblW w:w="8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51"/>
      </w:tblGrid>
      <w:tr w:rsidR="00C273CA" w:rsidRPr="00C40BCF" w:rsidTr="00B965B5">
        <w:tc>
          <w:tcPr>
            <w:tcW w:w="8251" w:type="dxa"/>
          </w:tcPr>
          <w:p w:rsidR="00C273CA" w:rsidRPr="00C40BCF" w:rsidRDefault="00C273CA" w:rsidP="00C273CA">
            <w:pPr>
              <w:spacing w:after="0" w:line="360" w:lineRule="auto"/>
              <w:ind w:left="284" w:hanging="284"/>
              <w:jc w:val="both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</w:pPr>
            <w:r w:rsidRPr="00C40BCF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pl-PL"/>
              </w:rPr>
              <w:t xml:space="preserve">Do wykazu należy dołączyć dowody potwierdzające należyte wykonanie wskazanych usług. </w:t>
            </w:r>
          </w:p>
        </w:tc>
      </w:tr>
    </w:tbl>
    <w:p w:rsidR="00C273CA" w:rsidRDefault="00C273CA" w:rsidP="00220DB6">
      <w:pPr>
        <w:spacing w:after="12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20DB6" w:rsidRPr="00C40BCF" w:rsidRDefault="00220DB6" w:rsidP="00220DB6">
      <w:pPr>
        <w:spacing w:after="120" w:line="360" w:lineRule="auto"/>
        <w:ind w:right="20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bookmarkStart w:id="1" w:name="_GoBack"/>
      <w:bookmarkEnd w:id="1"/>
    </w:p>
    <w:p w:rsidR="00C273CA" w:rsidRPr="00C40BCF" w:rsidRDefault="00C273CA" w:rsidP="00B5730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F6783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C273CA" w:rsidRPr="00C40BCF" w:rsidRDefault="00C273CA" w:rsidP="00B57309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40B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624A5F">
        <w:rPr>
          <w:rFonts w:ascii="Tahoma" w:eastAsia="Times New Roman" w:hAnsi="Tahoma" w:cs="Tahoma"/>
          <w:sz w:val="16"/>
          <w:szCs w:val="16"/>
          <w:lang w:eastAsia="pl-PL"/>
        </w:rPr>
        <w:t>m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>iejscowość i data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624A5F">
        <w:rPr>
          <w:rFonts w:ascii="Tahoma" w:eastAsia="Times New Roman" w:hAnsi="Tahoma" w:cs="Tahoma"/>
          <w:sz w:val="16"/>
          <w:szCs w:val="16"/>
          <w:lang w:eastAsia="pl-PL"/>
        </w:rPr>
        <w:t>d</w:t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 xml:space="preserve">ata i podpis upoważnionego </w:t>
      </w:r>
    </w:p>
    <w:p w:rsidR="00C273CA" w:rsidRPr="00C40BCF" w:rsidRDefault="00C273CA" w:rsidP="00B57309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Pr="00C40BCF">
        <w:rPr>
          <w:rFonts w:ascii="Tahoma" w:eastAsia="Times New Roman" w:hAnsi="Tahoma" w:cs="Tahoma"/>
          <w:sz w:val="16"/>
          <w:szCs w:val="16"/>
          <w:lang w:eastAsia="pl-PL"/>
        </w:rPr>
        <w:tab/>
        <w:t>przedstawiciela Wykonawcy</w:t>
      </w:r>
    </w:p>
    <w:p w:rsidR="00C273CA" w:rsidRPr="00C40BCF" w:rsidRDefault="00C273CA" w:rsidP="00C273CA">
      <w:pPr>
        <w:tabs>
          <w:tab w:val="decimal" w:pos="-4820"/>
          <w:tab w:val="center" w:pos="1985"/>
          <w:tab w:val="center" w:pos="7371"/>
        </w:tabs>
        <w:spacing w:after="0" w:line="240" w:lineRule="auto"/>
        <w:ind w:left="284" w:right="204" w:hanging="284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731519" w:rsidRPr="00C40BCF" w:rsidRDefault="00731519" w:rsidP="00731519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C40BCF">
        <w:rPr>
          <w:rFonts w:ascii="Tahoma" w:eastAsia="Times New Roman" w:hAnsi="Tahoma" w:cs="Tahoma"/>
          <w:sz w:val="20"/>
          <w:szCs w:val="20"/>
          <w:lang w:eastAsia="zh-CN"/>
        </w:rPr>
        <w:t xml:space="preserve">W przypadku, gdy w powyższym wykazie Wykonawca wykazał </w:t>
      </w:r>
      <w:r w:rsidR="00B94BC8">
        <w:rPr>
          <w:rFonts w:ascii="Tahoma" w:eastAsia="Times New Roman" w:hAnsi="Tahoma" w:cs="Tahoma"/>
          <w:sz w:val="20"/>
          <w:szCs w:val="20"/>
          <w:lang w:eastAsia="zh-CN"/>
        </w:rPr>
        <w:t>usługi</w:t>
      </w:r>
      <w:r w:rsidRPr="00C40BCF">
        <w:rPr>
          <w:rFonts w:ascii="Tahoma" w:eastAsia="Times New Roman" w:hAnsi="Tahoma" w:cs="Tahoma"/>
          <w:sz w:val="20"/>
          <w:szCs w:val="20"/>
          <w:lang w:eastAsia="zh-CN"/>
        </w:rPr>
        <w:t xml:space="preserve"> wykonane przez  inne podmioty:</w:t>
      </w:r>
    </w:p>
    <w:p w:rsidR="00731519" w:rsidRDefault="00731519" w:rsidP="00731519">
      <w:pPr>
        <w:suppressAutoHyphens/>
        <w:spacing w:after="0" w:line="240" w:lineRule="auto"/>
        <w:jc w:val="both"/>
        <w:rPr>
          <w:rFonts w:ascii="Tahoma" w:eastAsia="EUAlbertina-Regular-Identity-H" w:hAnsi="Tahoma" w:cs="Tahoma"/>
          <w:sz w:val="20"/>
          <w:szCs w:val="20"/>
          <w:lang w:eastAsia="zh-CN"/>
        </w:rPr>
      </w:pPr>
      <w:r w:rsidRPr="00C40BCF">
        <w:rPr>
          <w:rFonts w:ascii="Tahoma" w:eastAsia="EUAlbertina-Regular-Identity-H" w:hAnsi="Tahoma" w:cs="Tahoma"/>
          <w:sz w:val="20"/>
          <w:szCs w:val="20"/>
          <w:lang w:eastAsia="zh-CN"/>
        </w:rPr>
        <w:t xml:space="preserve">Wykonawca w takiej sytuacji zobowiązany jest udowodnić Zamawiającemu, iż będzie dysponował </w:t>
      </w:r>
      <w:r w:rsidR="002012D3">
        <w:rPr>
          <w:rFonts w:ascii="Tahoma" w:eastAsia="EUAlbertina-Regular-Identity-H" w:hAnsi="Tahoma" w:cs="Tahoma"/>
          <w:sz w:val="20"/>
          <w:szCs w:val="20"/>
          <w:lang w:eastAsia="zh-CN"/>
        </w:rPr>
        <w:t>zdolnością techniczną lub zawodową</w:t>
      </w:r>
      <w:r w:rsidRPr="00C40BCF">
        <w:rPr>
          <w:rFonts w:ascii="Tahoma" w:eastAsia="EUAlbertina-Regular-Identity-H" w:hAnsi="Tahoma" w:cs="Tahoma"/>
          <w:sz w:val="20"/>
          <w:szCs w:val="20"/>
          <w:lang w:eastAsia="zh-CN"/>
        </w:rPr>
        <w:t xml:space="preserve"> tych podmiotów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E740EF" w:rsidRPr="00220DB6" w:rsidRDefault="00F6783A" w:rsidP="00220DB6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57309">
        <w:rPr>
          <w:rFonts w:ascii="Tahoma" w:eastAsia="Times New Roman" w:hAnsi="Tahoma" w:cs="Tahoma"/>
          <w:b/>
          <w:sz w:val="20"/>
          <w:szCs w:val="20"/>
          <w:lang w:eastAsia="zh-CN"/>
        </w:rPr>
        <w:t>Uwaga: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Pr="00F6783A">
        <w:rPr>
          <w:rFonts w:ascii="Tahoma" w:eastAsia="Times New Roman" w:hAnsi="Tahoma" w:cs="Tahoma"/>
          <w:sz w:val="20"/>
          <w:szCs w:val="20"/>
          <w:lang w:eastAsia="zh-CN"/>
        </w:rPr>
        <w:t>W odniesieniu do warunków dotyczących doświadczenia</w:t>
      </w:r>
      <w:r w:rsidR="003E6A51">
        <w:rPr>
          <w:rFonts w:ascii="Tahoma" w:eastAsia="Times New Roman" w:hAnsi="Tahoma" w:cs="Tahoma"/>
          <w:sz w:val="20"/>
          <w:szCs w:val="20"/>
          <w:lang w:eastAsia="zh-CN"/>
        </w:rPr>
        <w:t>,</w:t>
      </w:r>
      <w:r w:rsidRPr="00F6783A">
        <w:rPr>
          <w:rFonts w:ascii="Tahoma" w:eastAsia="Times New Roman" w:hAnsi="Tahoma" w:cs="Tahoma"/>
          <w:sz w:val="20"/>
          <w:szCs w:val="20"/>
          <w:lang w:eastAsia="zh-CN"/>
        </w:rPr>
        <w:t xml:space="preserve"> </w:t>
      </w:r>
      <w:r w:rsidR="003E6A51">
        <w:rPr>
          <w:rFonts w:ascii="Tahoma" w:eastAsia="Times New Roman" w:hAnsi="Tahoma" w:cs="Tahoma"/>
          <w:sz w:val="20"/>
          <w:szCs w:val="20"/>
          <w:lang w:eastAsia="zh-CN"/>
        </w:rPr>
        <w:t>W</w:t>
      </w:r>
      <w:r w:rsidRPr="00F6783A">
        <w:rPr>
          <w:rFonts w:ascii="Tahoma" w:eastAsia="Times New Roman" w:hAnsi="Tahoma" w:cs="Tahoma"/>
          <w:sz w:val="20"/>
          <w:szCs w:val="20"/>
          <w:lang w:eastAsia="zh-CN"/>
        </w:rPr>
        <w:t>ykonawcy mogą polegać na zdolnościach innych podmiotów, jeśli podmioty te zrealizują usługi, do realizacji których te zdolności są wymagane</w:t>
      </w:r>
      <w:r>
        <w:rPr>
          <w:rFonts w:ascii="Tahoma" w:eastAsia="Times New Roman" w:hAnsi="Tahoma" w:cs="Tahoma"/>
          <w:sz w:val="20"/>
          <w:szCs w:val="20"/>
          <w:lang w:eastAsia="zh-CN"/>
        </w:rPr>
        <w:t>.</w:t>
      </w:r>
      <w:bookmarkEnd w:id="0"/>
    </w:p>
    <w:sectPr w:rsidR="00E740EF" w:rsidRPr="00220DB6" w:rsidSect="00B57309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552" w:rsidRDefault="009F1552" w:rsidP="00C273CA">
      <w:pPr>
        <w:spacing w:after="0" w:line="240" w:lineRule="auto"/>
      </w:pPr>
      <w:r>
        <w:separator/>
      </w:r>
    </w:p>
  </w:endnote>
  <w:endnote w:type="continuationSeparator" w:id="1">
    <w:p w:rsidR="009F1552" w:rsidRDefault="009F1552" w:rsidP="00C2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B6" w:rsidRPr="00B94BC8" w:rsidRDefault="00220DB6" w:rsidP="00B94BC8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552" w:rsidRDefault="009F1552" w:rsidP="00C273CA">
      <w:pPr>
        <w:spacing w:after="0" w:line="240" w:lineRule="auto"/>
      </w:pPr>
      <w:r>
        <w:separator/>
      </w:r>
    </w:p>
  </w:footnote>
  <w:footnote w:type="continuationSeparator" w:id="1">
    <w:p w:rsidR="009F1552" w:rsidRDefault="009F1552" w:rsidP="00C273CA">
      <w:pPr>
        <w:spacing w:after="0" w:line="240" w:lineRule="auto"/>
      </w:pPr>
      <w:r>
        <w:continuationSeparator/>
      </w:r>
    </w:p>
  </w:footnote>
  <w:footnote w:id="2">
    <w:p w:rsidR="003C61A5" w:rsidRPr="00F94269" w:rsidRDefault="003C61A5" w:rsidP="00C273CA">
      <w:pPr>
        <w:pStyle w:val="Tekstprzypisudolnego"/>
      </w:pPr>
      <w:r w:rsidRPr="002E1FD9">
        <w:rPr>
          <w:rFonts w:ascii="Tahoma" w:eastAsia="EUAlbertina-Regular-Identity-H" w:hAnsi="Tahoma" w:cs="Tahoma"/>
          <w:vertAlign w:val="superscript"/>
          <w:lang w:eastAsia="zh-CN"/>
        </w:rPr>
        <w:footnoteRef/>
      </w:r>
      <w:r w:rsidRPr="002E1FD9">
        <w:rPr>
          <w:rFonts w:ascii="Tahoma" w:eastAsia="EUAlbertina-Regular-Identity-H" w:hAnsi="Tahoma" w:cs="Tahoma"/>
          <w:lang w:eastAsia="zh-CN"/>
        </w:rPr>
        <w:t xml:space="preserve"> </w:t>
      </w:r>
      <w:r w:rsidRPr="002E1FD9">
        <w:rPr>
          <w:rFonts w:ascii="Tahoma" w:eastAsia="EUAlbertina-Regular-Identity-H" w:hAnsi="Tahoma" w:cs="Tahoma"/>
          <w:sz w:val="16"/>
          <w:szCs w:val="16"/>
          <w:lang w:eastAsia="zh-CN"/>
        </w:rPr>
        <w:t xml:space="preserve">Uzupełnić zgodnie z wymaganiami zawartymi w rozdz. 5, pkt. 5.2.3, </w:t>
      </w:r>
      <w:proofErr w:type="spellStart"/>
      <w:r w:rsidRPr="002E1FD9">
        <w:rPr>
          <w:rFonts w:ascii="Tahoma" w:eastAsia="EUAlbertina-Regular-Identity-H" w:hAnsi="Tahoma" w:cs="Tahoma"/>
          <w:sz w:val="16"/>
          <w:szCs w:val="16"/>
          <w:lang w:eastAsia="zh-CN"/>
        </w:rPr>
        <w:t>ppkt</w:t>
      </w:r>
      <w:proofErr w:type="spellEnd"/>
      <w:r w:rsidRPr="002E1FD9">
        <w:rPr>
          <w:rFonts w:ascii="Tahoma" w:eastAsia="EUAlbertina-Regular-Identity-H" w:hAnsi="Tahoma" w:cs="Tahoma"/>
          <w:sz w:val="16"/>
          <w:szCs w:val="16"/>
          <w:lang w:eastAsia="zh-CN"/>
        </w:rPr>
        <w:t>. 1)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D9" w:rsidRPr="00B94BC8" w:rsidRDefault="002E1FD9" w:rsidP="008D0236">
    <w:pPr>
      <w:pStyle w:val="Nagwek"/>
      <w:spacing w:after="0" w:line="240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289C7504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ahoma" w:eastAsia="Times New Roman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>
    <w:nsid w:val="000B60AB"/>
    <w:multiLevelType w:val="multilevel"/>
    <w:tmpl w:val="A2A403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Courier New" w:hAnsi="Courier New" w:hint="default"/>
        <w:b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1E553C6"/>
    <w:multiLevelType w:val="hybridMultilevel"/>
    <w:tmpl w:val="786AE3FE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84EFB"/>
    <w:multiLevelType w:val="multilevel"/>
    <w:tmpl w:val="72F209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49E47F9"/>
    <w:multiLevelType w:val="hybridMultilevel"/>
    <w:tmpl w:val="B8B0DA58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593E38"/>
    <w:multiLevelType w:val="hybridMultilevel"/>
    <w:tmpl w:val="6744F552"/>
    <w:lvl w:ilvl="0" w:tplc="FC62CE88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4B4507"/>
    <w:multiLevelType w:val="hybridMultilevel"/>
    <w:tmpl w:val="F7228950"/>
    <w:lvl w:ilvl="0" w:tplc="BEE03F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E30FB"/>
    <w:multiLevelType w:val="hybridMultilevel"/>
    <w:tmpl w:val="CF765B94"/>
    <w:lvl w:ilvl="0" w:tplc="C9F2E9E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91563B"/>
    <w:multiLevelType w:val="hybridMultilevel"/>
    <w:tmpl w:val="CCD0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C69DE"/>
    <w:multiLevelType w:val="hybridMultilevel"/>
    <w:tmpl w:val="E4B6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3538D"/>
    <w:multiLevelType w:val="hybridMultilevel"/>
    <w:tmpl w:val="207699E6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CD02ACD"/>
    <w:multiLevelType w:val="hybridMultilevel"/>
    <w:tmpl w:val="8AE263FA"/>
    <w:lvl w:ilvl="0" w:tplc="CB5AF0F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0C9352C"/>
    <w:multiLevelType w:val="multilevel"/>
    <w:tmpl w:val="5AA6020C"/>
    <w:lvl w:ilvl="0">
      <w:start w:val="7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3">
    <w:nsid w:val="1385010B"/>
    <w:multiLevelType w:val="multilevel"/>
    <w:tmpl w:val="DD6049E4"/>
    <w:lvl w:ilvl="0">
      <w:start w:val="13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14">
    <w:nsid w:val="18761002"/>
    <w:multiLevelType w:val="hybridMultilevel"/>
    <w:tmpl w:val="D17629C0"/>
    <w:lvl w:ilvl="0" w:tplc="54FCBCC8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4B75B3"/>
    <w:multiLevelType w:val="hybridMultilevel"/>
    <w:tmpl w:val="364E98B0"/>
    <w:lvl w:ilvl="0" w:tplc="C832CC7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D65B89"/>
    <w:multiLevelType w:val="hybridMultilevel"/>
    <w:tmpl w:val="B85AD0FC"/>
    <w:lvl w:ilvl="0" w:tplc="B8C26F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E682AD2"/>
    <w:multiLevelType w:val="hybridMultilevel"/>
    <w:tmpl w:val="92F2BD8E"/>
    <w:lvl w:ilvl="0" w:tplc="46048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D50B4C"/>
    <w:multiLevelType w:val="multilevel"/>
    <w:tmpl w:val="FC4E057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9">
    <w:nsid w:val="1F91310B"/>
    <w:multiLevelType w:val="hybridMultilevel"/>
    <w:tmpl w:val="E24AB3B8"/>
    <w:lvl w:ilvl="0" w:tplc="1B444498">
      <w:start w:val="1"/>
      <w:numFmt w:val="decimal"/>
      <w:pStyle w:val="punk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B440064">
      <w:start w:val="1"/>
      <w:numFmt w:val="lowerLetter"/>
      <w:pStyle w:val="podpkt"/>
      <w:lvlText w:val="%2."/>
      <w:lvlJc w:val="left"/>
      <w:pPr>
        <w:ind w:left="5747" w:hanging="360"/>
      </w:pPr>
    </w:lvl>
    <w:lvl w:ilvl="2" w:tplc="98B84702">
      <w:start w:val="1"/>
      <w:numFmt w:val="lowerRoman"/>
      <w:pStyle w:val="Podpunkt1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D2FAA"/>
    <w:multiLevelType w:val="hybridMultilevel"/>
    <w:tmpl w:val="885A638C"/>
    <w:lvl w:ilvl="0" w:tplc="725CA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8611CD"/>
    <w:multiLevelType w:val="hybridMultilevel"/>
    <w:tmpl w:val="4BEAC0C4"/>
    <w:lvl w:ilvl="0" w:tplc="B5B8DB5E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6AF4FCE"/>
    <w:multiLevelType w:val="hybridMultilevel"/>
    <w:tmpl w:val="BE60E12C"/>
    <w:lvl w:ilvl="0" w:tplc="B5B8DB5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8394639"/>
    <w:multiLevelType w:val="hybridMultilevel"/>
    <w:tmpl w:val="8B8AC7DA"/>
    <w:lvl w:ilvl="0" w:tplc="7BACE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62AF2"/>
    <w:multiLevelType w:val="hybridMultilevel"/>
    <w:tmpl w:val="A47C9922"/>
    <w:lvl w:ilvl="0" w:tplc="670E0116">
      <w:start w:val="1"/>
      <w:numFmt w:val="bullet"/>
      <w:lvlText w:val="-"/>
      <w:lvlJc w:val="left"/>
      <w:pPr>
        <w:ind w:left="815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5">
    <w:nsid w:val="2C707843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455091"/>
    <w:multiLevelType w:val="hybridMultilevel"/>
    <w:tmpl w:val="2416B9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27">
    <w:nsid w:val="2FF91D4F"/>
    <w:multiLevelType w:val="hybridMultilevel"/>
    <w:tmpl w:val="E828CDD4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BABE8E3A">
      <w:start w:val="1"/>
      <w:numFmt w:val="decimal"/>
      <w:lvlText w:val="%3)"/>
      <w:lvlJc w:val="left"/>
      <w:pPr>
        <w:tabs>
          <w:tab w:val="num" w:pos="596"/>
        </w:tabs>
        <w:ind w:left="596" w:hanging="454"/>
      </w:pPr>
      <w:rPr>
        <w:b w:val="0"/>
      </w:rPr>
    </w:lvl>
    <w:lvl w:ilvl="3" w:tplc="C7AA58D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7125B8"/>
    <w:multiLevelType w:val="hybridMultilevel"/>
    <w:tmpl w:val="ECC28576"/>
    <w:lvl w:ilvl="0" w:tplc="6A50FE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630AE3"/>
    <w:multiLevelType w:val="multilevel"/>
    <w:tmpl w:val="19DC90F0"/>
    <w:lvl w:ilvl="0">
      <w:start w:val="8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30">
    <w:nsid w:val="365478C7"/>
    <w:multiLevelType w:val="hybridMultilevel"/>
    <w:tmpl w:val="E4A050B6"/>
    <w:lvl w:ilvl="0" w:tplc="0D90D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67C614D"/>
    <w:multiLevelType w:val="hybridMultilevel"/>
    <w:tmpl w:val="2DEE6760"/>
    <w:lvl w:ilvl="0" w:tplc="1EB0C0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37AA2DF7"/>
    <w:multiLevelType w:val="hybridMultilevel"/>
    <w:tmpl w:val="3C12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E24D1"/>
    <w:multiLevelType w:val="hybridMultilevel"/>
    <w:tmpl w:val="01C43090"/>
    <w:lvl w:ilvl="0" w:tplc="B5B8DB5E">
      <w:start w:val="1"/>
      <w:numFmt w:val="bullet"/>
      <w:lvlText w:val="-"/>
      <w:lvlJc w:val="left"/>
      <w:pPr>
        <w:ind w:left="1069" w:hanging="360"/>
      </w:pPr>
      <w:rPr>
        <w:rFonts w:ascii="Courier New" w:hAnsi="Courier New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9095F8B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7050A"/>
    <w:multiLevelType w:val="hybridMultilevel"/>
    <w:tmpl w:val="24A2AC5E"/>
    <w:lvl w:ilvl="0" w:tplc="9F2AAE3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5BB64F5"/>
    <w:multiLevelType w:val="hybridMultilevel"/>
    <w:tmpl w:val="F6C8D938"/>
    <w:lvl w:ilvl="0" w:tplc="C6B48D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AA1D73"/>
    <w:multiLevelType w:val="hybridMultilevel"/>
    <w:tmpl w:val="B03A21EC"/>
    <w:lvl w:ilvl="0" w:tplc="46687268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A956FC"/>
    <w:multiLevelType w:val="hybridMultilevel"/>
    <w:tmpl w:val="E7E60B42"/>
    <w:lvl w:ilvl="0" w:tplc="3760CB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8203309"/>
    <w:multiLevelType w:val="hybridMultilevel"/>
    <w:tmpl w:val="D866781A"/>
    <w:lvl w:ilvl="0" w:tplc="69E4B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F67CD1"/>
    <w:multiLevelType w:val="hybridMultilevel"/>
    <w:tmpl w:val="E716FBB2"/>
    <w:lvl w:ilvl="0" w:tplc="C456A5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4B1F3108"/>
    <w:multiLevelType w:val="hybridMultilevel"/>
    <w:tmpl w:val="4282EC76"/>
    <w:lvl w:ilvl="0" w:tplc="07CA0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AD6CF5"/>
    <w:multiLevelType w:val="multilevel"/>
    <w:tmpl w:val="2E4A5D3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4ED50A36"/>
    <w:multiLevelType w:val="multilevel"/>
    <w:tmpl w:val="D4E01F50"/>
    <w:lvl w:ilvl="0">
      <w:start w:val="10"/>
      <w:numFmt w:val="decimal"/>
      <w:lvlText w:val="%1."/>
      <w:lvlJc w:val="left"/>
      <w:pPr>
        <w:ind w:left="37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96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47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7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3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9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  <w:b/>
      </w:rPr>
    </w:lvl>
  </w:abstractNum>
  <w:abstractNum w:abstractNumId="44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926" w:hanging="360"/>
      </w:pPr>
    </w:lvl>
    <w:lvl w:ilvl="1" w:tplc="04150019" w:tentative="1">
      <w:start w:val="1"/>
      <w:numFmt w:val="lowerLetter"/>
      <w:lvlText w:val="%2."/>
      <w:lvlJc w:val="left"/>
      <w:pPr>
        <w:ind w:left="2646" w:hanging="360"/>
      </w:pPr>
    </w:lvl>
    <w:lvl w:ilvl="2" w:tplc="0415001B" w:tentative="1">
      <w:start w:val="1"/>
      <w:numFmt w:val="lowerRoman"/>
      <w:lvlText w:val="%3."/>
      <w:lvlJc w:val="right"/>
      <w:pPr>
        <w:ind w:left="3366" w:hanging="180"/>
      </w:pPr>
    </w:lvl>
    <w:lvl w:ilvl="3" w:tplc="0415000F" w:tentative="1">
      <w:start w:val="1"/>
      <w:numFmt w:val="decimal"/>
      <w:lvlText w:val="%4."/>
      <w:lvlJc w:val="left"/>
      <w:pPr>
        <w:ind w:left="4086" w:hanging="360"/>
      </w:pPr>
    </w:lvl>
    <w:lvl w:ilvl="4" w:tplc="04150019" w:tentative="1">
      <w:start w:val="1"/>
      <w:numFmt w:val="lowerLetter"/>
      <w:lvlText w:val="%5."/>
      <w:lvlJc w:val="left"/>
      <w:pPr>
        <w:ind w:left="4806" w:hanging="360"/>
      </w:pPr>
    </w:lvl>
    <w:lvl w:ilvl="5" w:tplc="0415001B" w:tentative="1">
      <w:start w:val="1"/>
      <w:numFmt w:val="lowerRoman"/>
      <w:lvlText w:val="%6."/>
      <w:lvlJc w:val="right"/>
      <w:pPr>
        <w:ind w:left="5526" w:hanging="180"/>
      </w:pPr>
    </w:lvl>
    <w:lvl w:ilvl="6" w:tplc="0415000F" w:tentative="1">
      <w:start w:val="1"/>
      <w:numFmt w:val="decimal"/>
      <w:lvlText w:val="%7."/>
      <w:lvlJc w:val="left"/>
      <w:pPr>
        <w:ind w:left="6246" w:hanging="360"/>
      </w:pPr>
    </w:lvl>
    <w:lvl w:ilvl="7" w:tplc="04150019" w:tentative="1">
      <w:start w:val="1"/>
      <w:numFmt w:val="lowerLetter"/>
      <w:lvlText w:val="%8."/>
      <w:lvlJc w:val="left"/>
      <w:pPr>
        <w:ind w:left="6966" w:hanging="360"/>
      </w:pPr>
    </w:lvl>
    <w:lvl w:ilvl="8" w:tplc="0415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5">
    <w:nsid w:val="4F885C6C"/>
    <w:multiLevelType w:val="hybridMultilevel"/>
    <w:tmpl w:val="A3B4CE14"/>
    <w:lvl w:ilvl="0" w:tplc="298C3D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3E41068">
      <w:start w:val="1"/>
      <w:numFmt w:val="decimal"/>
      <w:pStyle w:val="Podwytyczne1"/>
      <w:lvlText w:val="%2)"/>
      <w:lvlJc w:val="left"/>
      <w:pPr>
        <w:ind w:left="2912" w:hanging="360"/>
      </w:pPr>
    </w:lvl>
    <w:lvl w:ilvl="2" w:tplc="431AD1D0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AE7F1C"/>
    <w:multiLevelType w:val="hybridMultilevel"/>
    <w:tmpl w:val="D0B8BB36"/>
    <w:lvl w:ilvl="0" w:tplc="7F2C4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C50EEF"/>
    <w:multiLevelType w:val="multilevel"/>
    <w:tmpl w:val="853E214C"/>
    <w:lvl w:ilvl="0">
      <w:start w:val="1"/>
      <w:numFmt w:val="decimal"/>
      <w:pStyle w:val="PUNKTYGLOWNE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4FD44A57"/>
    <w:multiLevelType w:val="hybridMultilevel"/>
    <w:tmpl w:val="7C763FE4"/>
    <w:lvl w:ilvl="0" w:tplc="B5B8DB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2107C2C"/>
    <w:multiLevelType w:val="hybridMultilevel"/>
    <w:tmpl w:val="C4488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583F7A"/>
    <w:multiLevelType w:val="hybridMultilevel"/>
    <w:tmpl w:val="0476939C"/>
    <w:lvl w:ilvl="0" w:tplc="35682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DE32E9"/>
    <w:multiLevelType w:val="hybridMultilevel"/>
    <w:tmpl w:val="324AB728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2">
    <w:nsid w:val="54337F94"/>
    <w:multiLevelType w:val="hybridMultilevel"/>
    <w:tmpl w:val="3B9411B2"/>
    <w:lvl w:ilvl="0" w:tplc="4C3ACE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4686FA2"/>
    <w:multiLevelType w:val="hybridMultilevel"/>
    <w:tmpl w:val="CC94C1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4A9234D"/>
    <w:multiLevelType w:val="hybridMultilevel"/>
    <w:tmpl w:val="CF7C62CE"/>
    <w:lvl w:ilvl="0" w:tplc="670E0116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>
    <w:nsid w:val="55F029ED"/>
    <w:multiLevelType w:val="hybridMultilevel"/>
    <w:tmpl w:val="35D4817A"/>
    <w:lvl w:ilvl="0" w:tplc="94AC3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3D0E66"/>
    <w:multiLevelType w:val="multilevel"/>
    <w:tmpl w:val="1A34A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7">
    <w:nsid w:val="57773BA3"/>
    <w:multiLevelType w:val="hybridMultilevel"/>
    <w:tmpl w:val="D5CA2472"/>
    <w:lvl w:ilvl="0" w:tplc="7D0A5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Century Gothic" w:eastAsia="Times New Roman" w:hAnsi="Century Gothic"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9027760"/>
    <w:multiLevelType w:val="hybridMultilevel"/>
    <w:tmpl w:val="0D783AE6"/>
    <w:lvl w:ilvl="0" w:tplc="DC94D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8F0656"/>
    <w:multiLevelType w:val="hybridMultilevel"/>
    <w:tmpl w:val="249AAB86"/>
    <w:lvl w:ilvl="0" w:tplc="B900CB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F9686F"/>
    <w:multiLevelType w:val="hybridMultilevel"/>
    <w:tmpl w:val="4DB46CEA"/>
    <w:lvl w:ilvl="0" w:tplc="B3C89F4E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5CF72AD5"/>
    <w:multiLevelType w:val="hybridMultilevel"/>
    <w:tmpl w:val="1220D4E0"/>
    <w:lvl w:ilvl="0" w:tplc="0DC0E2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5F43489B"/>
    <w:multiLevelType w:val="hybridMultilevel"/>
    <w:tmpl w:val="D976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596F09"/>
    <w:multiLevelType w:val="hybridMultilevel"/>
    <w:tmpl w:val="D56AFC44"/>
    <w:lvl w:ilvl="0" w:tplc="4E4C3D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0ED346F"/>
    <w:multiLevelType w:val="hybridMultilevel"/>
    <w:tmpl w:val="A628F84C"/>
    <w:lvl w:ilvl="0" w:tplc="3CF29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2BAA9434">
      <w:start w:val="1"/>
      <w:numFmt w:val="lowerLetter"/>
      <w:lvlText w:val="%2)"/>
      <w:lvlJc w:val="left"/>
      <w:pPr>
        <w:ind w:left="502" w:hanging="360"/>
      </w:pPr>
      <w:rPr>
        <w:strike w:val="0"/>
      </w:rPr>
    </w:lvl>
    <w:lvl w:ilvl="2" w:tplc="670E0116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1E42499"/>
    <w:multiLevelType w:val="multilevel"/>
    <w:tmpl w:val="C40239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6">
    <w:nsid w:val="63173410"/>
    <w:multiLevelType w:val="hybridMultilevel"/>
    <w:tmpl w:val="D8FCF9FC"/>
    <w:lvl w:ilvl="0" w:tplc="89340A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A06920"/>
    <w:multiLevelType w:val="hybridMultilevel"/>
    <w:tmpl w:val="8C2624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64649B0"/>
    <w:multiLevelType w:val="hybridMultilevel"/>
    <w:tmpl w:val="9CA0436C"/>
    <w:lvl w:ilvl="0" w:tplc="0D605B0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684325F"/>
    <w:multiLevelType w:val="hybridMultilevel"/>
    <w:tmpl w:val="EABA6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89D1A37"/>
    <w:multiLevelType w:val="hybridMultilevel"/>
    <w:tmpl w:val="BE4A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CF7B79"/>
    <w:multiLevelType w:val="hybridMultilevel"/>
    <w:tmpl w:val="482AFC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9891B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27D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A383CE8"/>
    <w:multiLevelType w:val="hybridMultilevel"/>
    <w:tmpl w:val="34562B1E"/>
    <w:lvl w:ilvl="0" w:tplc="6316DC32">
      <w:start w:val="1"/>
      <w:numFmt w:val="decimal"/>
      <w:pStyle w:val="AZywiec3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DD4C3628">
      <w:start w:val="1"/>
      <w:numFmt w:val="lowerLetter"/>
      <w:lvlText w:val="%2."/>
      <w:lvlJc w:val="left"/>
      <w:pPr>
        <w:ind w:left="1440" w:hanging="360"/>
      </w:pPr>
    </w:lvl>
    <w:lvl w:ilvl="2" w:tplc="F2624610">
      <w:start w:val="1"/>
      <w:numFmt w:val="lowerRoman"/>
      <w:lvlText w:val="%3."/>
      <w:lvlJc w:val="right"/>
      <w:pPr>
        <w:ind w:left="2160" w:hanging="180"/>
      </w:pPr>
    </w:lvl>
    <w:lvl w:ilvl="3" w:tplc="57085E1C" w:tentative="1">
      <w:start w:val="1"/>
      <w:numFmt w:val="decimal"/>
      <w:lvlText w:val="%4."/>
      <w:lvlJc w:val="left"/>
      <w:pPr>
        <w:ind w:left="2880" w:hanging="360"/>
      </w:pPr>
    </w:lvl>
    <w:lvl w:ilvl="4" w:tplc="F0F0B2C6" w:tentative="1">
      <w:start w:val="1"/>
      <w:numFmt w:val="lowerLetter"/>
      <w:lvlText w:val="%5."/>
      <w:lvlJc w:val="left"/>
      <w:pPr>
        <w:ind w:left="3600" w:hanging="360"/>
      </w:pPr>
    </w:lvl>
    <w:lvl w:ilvl="5" w:tplc="CCD83226" w:tentative="1">
      <w:start w:val="1"/>
      <w:numFmt w:val="lowerRoman"/>
      <w:lvlText w:val="%6."/>
      <w:lvlJc w:val="right"/>
      <w:pPr>
        <w:ind w:left="4320" w:hanging="180"/>
      </w:pPr>
    </w:lvl>
    <w:lvl w:ilvl="6" w:tplc="2C0C3B2E" w:tentative="1">
      <w:start w:val="1"/>
      <w:numFmt w:val="decimal"/>
      <w:lvlText w:val="%7."/>
      <w:lvlJc w:val="left"/>
      <w:pPr>
        <w:ind w:left="5040" w:hanging="360"/>
      </w:pPr>
    </w:lvl>
    <w:lvl w:ilvl="7" w:tplc="A2181C5A" w:tentative="1">
      <w:start w:val="1"/>
      <w:numFmt w:val="lowerLetter"/>
      <w:lvlText w:val="%8."/>
      <w:lvlJc w:val="left"/>
      <w:pPr>
        <w:ind w:left="5760" w:hanging="360"/>
      </w:pPr>
    </w:lvl>
    <w:lvl w:ilvl="8" w:tplc="0E66A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2B2872"/>
    <w:multiLevelType w:val="hybridMultilevel"/>
    <w:tmpl w:val="3FDAF052"/>
    <w:lvl w:ilvl="0" w:tplc="B8204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DF1BF6"/>
    <w:multiLevelType w:val="hybridMultilevel"/>
    <w:tmpl w:val="64101CF8"/>
    <w:lvl w:ilvl="0" w:tplc="A08A7E38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C3E54A3"/>
    <w:multiLevelType w:val="hybridMultilevel"/>
    <w:tmpl w:val="F03A8A86"/>
    <w:lvl w:ilvl="0" w:tplc="39F4BB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7">
    <w:nsid w:val="6CF128D1"/>
    <w:multiLevelType w:val="hybridMultilevel"/>
    <w:tmpl w:val="787230E4"/>
    <w:lvl w:ilvl="0" w:tplc="1AC8D5F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>
    <w:nsid w:val="6D411DB6"/>
    <w:multiLevelType w:val="multilevel"/>
    <w:tmpl w:val="26EED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79">
    <w:nsid w:val="6E5159D2"/>
    <w:multiLevelType w:val="hybridMultilevel"/>
    <w:tmpl w:val="2CA414A2"/>
    <w:lvl w:ilvl="0" w:tplc="6E0AD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6432B9"/>
    <w:multiLevelType w:val="multilevel"/>
    <w:tmpl w:val="4A4A49B4"/>
    <w:lvl w:ilvl="0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225" w:hanging="180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85" w:hanging="216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945" w:hanging="252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305" w:hanging="2880"/>
      </w:pPr>
      <w:rPr>
        <w:rFonts w:hint="default"/>
        <w:sz w:val="20"/>
      </w:rPr>
    </w:lvl>
  </w:abstractNum>
  <w:abstractNum w:abstractNumId="81">
    <w:nsid w:val="6EB862E3"/>
    <w:multiLevelType w:val="hybridMultilevel"/>
    <w:tmpl w:val="8018763C"/>
    <w:lvl w:ilvl="0" w:tplc="E76A8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3">
    <w:nsid w:val="70F47FC0"/>
    <w:multiLevelType w:val="hybridMultilevel"/>
    <w:tmpl w:val="62722594"/>
    <w:lvl w:ilvl="0" w:tplc="E0FA5E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>
    <w:nsid w:val="733D3194"/>
    <w:multiLevelType w:val="hybridMultilevel"/>
    <w:tmpl w:val="9A60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5C403A"/>
    <w:multiLevelType w:val="hybridMultilevel"/>
    <w:tmpl w:val="4B2EA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93938"/>
    <w:multiLevelType w:val="hybridMultilevel"/>
    <w:tmpl w:val="33329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66740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4984CD94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AF551E"/>
    <w:multiLevelType w:val="hybridMultilevel"/>
    <w:tmpl w:val="A2F062C0"/>
    <w:lvl w:ilvl="0" w:tplc="EA045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841F37"/>
    <w:multiLevelType w:val="hybridMultilevel"/>
    <w:tmpl w:val="788AAD8A"/>
    <w:lvl w:ilvl="0" w:tplc="670E0116">
      <w:start w:val="1"/>
      <w:numFmt w:val="bullet"/>
      <w:lvlText w:val="-"/>
      <w:lvlJc w:val="left"/>
      <w:pPr>
        <w:ind w:left="128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9">
    <w:nsid w:val="799F223A"/>
    <w:multiLevelType w:val="multilevel"/>
    <w:tmpl w:val="3FC8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0">
    <w:nsid w:val="7AEC7C89"/>
    <w:multiLevelType w:val="hybridMultilevel"/>
    <w:tmpl w:val="C1600834"/>
    <w:lvl w:ilvl="0" w:tplc="293C6128">
      <w:start w:val="1"/>
      <w:numFmt w:val="decimal"/>
      <w:pStyle w:val="Punktwrozdz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C023953"/>
    <w:multiLevelType w:val="multilevel"/>
    <w:tmpl w:val="2E6EA8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2">
    <w:nsid w:val="7E641587"/>
    <w:multiLevelType w:val="multilevel"/>
    <w:tmpl w:val="E042C96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3">
    <w:nsid w:val="7F1233BF"/>
    <w:multiLevelType w:val="hybridMultilevel"/>
    <w:tmpl w:val="D08402BE"/>
    <w:lvl w:ilvl="0" w:tplc="2C7883B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0"/>
  </w:num>
  <w:num w:numId="5">
    <w:abstractNumId w:val="37"/>
  </w:num>
  <w:num w:numId="6">
    <w:abstractNumId w:val="72"/>
  </w:num>
  <w:num w:numId="7">
    <w:abstractNumId w:val="47"/>
  </w:num>
  <w:num w:numId="8">
    <w:abstractNumId w:val="44"/>
  </w:num>
  <w:num w:numId="9">
    <w:abstractNumId w:val="26"/>
  </w:num>
  <w:num w:numId="10">
    <w:abstractNumId w:val="67"/>
  </w:num>
  <w:num w:numId="11">
    <w:abstractNumId w:val="78"/>
  </w:num>
  <w:num w:numId="12">
    <w:abstractNumId w:val="17"/>
  </w:num>
  <w:num w:numId="13">
    <w:abstractNumId w:val="19"/>
  </w:num>
  <w:num w:numId="14">
    <w:abstractNumId w:val="89"/>
  </w:num>
  <w:num w:numId="15">
    <w:abstractNumId w:val="45"/>
  </w:num>
  <w:num w:numId="16">
    <w:abstractNumId w:val="1"/>
  </w:num>
  <w:num w:numId="17">
    <w:abstractNumId w:val="71"/>
  </w:num>
  <w:num w:numId="18">
    <w:abstractNumId w:val="21"/>
  </w:num>
  <w:num w:numId="19">
    <w:abstractNumId w:val="80"/>
  </w:num>
  <w:num w:numId="20">
    <w:abstractNumId w:val="4"/>
  </w:num>
  <w:num w:numId="21">
    <w:abstractNumId w:val="48"/>
  </w:num>
  <w:num w:numId="22">
    <w:abstractNumId w:val="22"/>
  </w:num>
  <w:num w:numId="23">
    <w:abstractNumId w:val="65"/>
  </w:num>
  <w:num w:numId="24">
    <w:abstractNumId w:val="5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</w:num>
  <w:num w:numId="27">
    <w:abstractNumId w:val="6"/>
  </w:num>
  <w:num w:numId="28">
    <w:abstractNumId w:val="33"/>
  </w:num>
  <w:num w:numId="29">
    <w:abstractNumId w:val="3"/>
  </w:num>
  <w:num w:numId="30">
    <w:abstractNumId w:val="64"/>
  </w:num>
  <w:num w:numId="31">
    <w:abstractNumId w:val="57"/>
  </w:num>
  <w:num w:numId="32">
    <w:abstractNumId w:val="51"/>
  </w:num>
  <w:num w:numId="33">
    <w:abstractNumId w:val="34"/>
  </w:num>
  <w:num w:numId="34">
    <w:abstractNumId w:val="50"/>
  </w:num>
  <w:num w:numId="35">
    <w:abstractNumId w:val="39"/>
  </w:num>
  <w:num w:numId="36">
    <w:abstractNumId w:val="38"/>
  </w:num>
  <w:num w:numId="37">
    <w:abstractNumId w:val="60"/>
  </w:num>
  <w:num w:numId="38">
    <w:abstractNumId w:val="10"/>
  </w:num>
  <w:num w:numId="39">
    <w:abstractNumId w:val="81"/>
  </w:num>
  <w:num w:numId="40">
    <w:abstractNumId w:val="23"/>
  </w:num>
  <w:num w:numId="41">
    <w:abstractNumId w:val="85"/>
  </w:num>
  <w:num w:numId="42">
    <w:abstractNumId w:val="46"/>
  </w:num>
  <w:num w:numId="43">
    <w:abstractNumId w:val="35"/>
  </w:num>
  <w:num w:numId="44">
    <w:abstractNumId w:val="31"/>
  </w:num>
  <w:num w:numId="45">
    <w:abstractNumId w:val="36"/>
  </w:num>
  <w:num w:numId="46">
    <w:abstractNumId w:val="16"/>
  </w:num>
  <w:num w:numId="47">
    <w:abstractNumId w:val="62"/>
  </w:num>
  <w:num w:numId="48">
    <w:abstractNumId w:val="30"/>
  </w:num>
  <w:num w:numId="49">
    <w:abstractNumId w:val="83"/>
  </w:num>
  <w:num w:numId="50">
    <w:abstractNumId w:val="40"/>
  </w:num>
  <w:num w:numId="51">
    <w:abstractNumId w:val="41"/>
  </w:num>
  <w:num w:numId="52">
    <w:abstractNumId w:val="58"/>
  </w:num>
  <w:num w:numId="53">
    <w:abstractNumId w:val="66"/>
  </w:num>
  <w:num w:numId="54">
    <w:abstractNumId w:val="77"/>
  </w:num>
  <w:num w:numId="55">
    <w:abstractNumId w:val="87"/>
  </w:num>
  <w:num w:numId="56">
    <w:abstractNumId w:val="11"/>
  </w:num>
  <w:num w:numId="57">
    <w:abstractNumId w:val="69"/>
  </w:num>
  <w:num w:numId="58">
    <w:abstractNumId w:val="86"/>
  </w:num>
  <w:num w:numId="59">
    <w:abstractNumId w:val="15"/>
  </w:num>
  <w:num w:numId="60">
    <w:abstractNumId w:val="93"/>
  </w:num>
  <w:num w:numId="61">
    <w:abstractNumId w:val="7"/>
  </w:num>
  <w:num w:numId="62">
    <w:abstractNumId w:val="74"/>
  </w:num>
  <w:num w:numId="63">
    <w:abstractNumId w:val="76"/>
  </w:num>
  <w:num w:numId="64">
    <w:abstractNumId w:val="9"/>
  </w:num>
  <w:num w:numId="65">
    <w:abstractNumId w:val="20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25"/>
  </w:num>
  <w:num w:numId="70">
    <w:abstractNumId w:val="54"/>
  </w:num>
  <w:num w:numId="71">
    <w:abstractNumId w:val="88"/>
  </w:num>
  <w:num w:numId="72">
    <w:abstractNumId w:val="53"/>
  </w:num>
  <w:num w:numId="73">
    <w:abstractNumId w:val="24"/>
  </w:num>
  <w:num w:numId="74">
    <w:abstractNumId w:val="73"/>
    <w:lvlOverride w:ilvl="0">
      <w:startOverride w:val="1"/>
    </w:lvlOverride>
  </w:num>
  <w:num w:numId="75">
    <w:abstractNumId w:val="70"/>
  </w:num>
  <w:num w:numId="7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92"/>
  </w:num>
  <w:num w:numId="78">
    <w:abstractNumId w:val="91"/>
  </w:num>
  <w:num w:numId="79">
    <w:abstractNumId w:val="56"/>
  </w:num>
  <w:num w:numId="80">
    <w:abstractNumId w:val="49"/>
  </w:num>
  <w:num w:numId="81">
    <w:abstractNumId w:val="61"/>
  </w:num>
  <w:num w:numId="82">
    <w:abstractNumId w:val="52"/>
  </w:num>
  <w:num w:numId="83">
    <w:abstractNumId w:val="84"/>
  </w:num>
  <w:num w:numId="84">
    <w:abstractNumId w:val="12"/>
  </w:num>
  <w:num w:numId="85">
    <w:abstractNumId w:val="13"/>
  </w:num>
  <w:num w:numId="86">
    <w:abstractNumId w:val="8"/>
  </w:num>
  <w:num w:numId="87">
    <w:abstractNumId w:val="43"/>
  </w:num>
  <w:num w:numId="88">
    <w:abstractNumId w:val="79"/>
  </w:num>
  <w:num w:numId="89">
    <w:abstractNumId w:val="2"/>
  </w:num>
  <w:num w:numId="90">
    <w:abstractNumId w:val="42"/>
  </w:num>
  <w:num w:numId="91">
    <w:abstractNumId w:val="14"/>
  </w:num>
  <w:num w:numId="92">
    <w:abstractNumId w:val="18"/>
  </w:num>
  <w:num w:numId="93">
    <w:abstractNumId w:val="29"/>
  </w:num>
  <w:num w:numId="94">
    <w:abstractNumId w:val="28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273CA"/>
    <w:rsid w:val="00002D98"/>
    <w:rsid w:val="000064F4"/>
    <w:rsid w:val="000105B7"/>
    <w:rsid w:val="00014225"/>
    <w:rsid w:val="00014D19"/>
    <w:rsid w:val="000201E3"/>
    <w:rsid w:val="00020F76"/>
    <w:rsid w:val="0002436E"/>
    <w:rsid w:val="00026AE6"/>
    <w:rsid w:val="00037FAA"/>
    <w:rsid w:val="00050384"/>
    <w:rsid w:val="00050AC0"/>
    <w:rsid w:val="00050B1F"/>
    <w:rsid w:val="0005252B"/>
    <w:rsid w:val="00055BC7"/>
    <w:rsid w:val="0005615E"/>
    <w:rsid w:val="000574EC"/>
    <w:rsid w:val="00064189"/>
    <w:rsid w:val="00065AC6"/>
    <w:rsid w:val="00065CA6"/>
    <w:rsid w:val="00065F15"/>
    <w:rsid w:val="00067E0A"/>
    <w:rsid w:val="000725AF"/>
    <w:rsid w:val="00072ECE"/>
    <w:rsid w:val="0007359D"/>
    <w:rsid w:val="000774DB"/>
    <w:rsid w:val="00077A14"/>
    <w:rsid w:val="00077F72"/>
    <w:rsid w:val="00085D30"/>
    <w:rsid w:val="00091D2A"/>
    <w:rsid w:val="00091E69"/>
    <w:rsid w:val="000A22C0"/>
    <w:rsid w:val="000A4EA2"/>
    <w:rsid w:val="000A5015"/>
    <w:rsid w:val="000A5BEC"/>
    <w:rsid w:val="000B61D6"/>
    <w:rsid w:val="000C5FB7"/>
    <w:rsid w:val="000C70A9"/>
    <w:rsid w:val="000C7A5C"/>
    <w:rsid w:val="000D214D"/>
    <w:rsid w:val="000D5742"/>
    <w:rsid w:val="000D65A9"/>
    <w:rsid w:val="000E38BC"/>
    <w:rsid w:val="000E5281"/>
    <w:rsid w:val="000F06B0"/>
    <w:rsid w:val="000F53F7"/>
    <w:rsid w:val="000F696B"/>
    <w:rsid w:val="00104CB8"/>
    <w:rsid w:val="00110812"/>
    <w:rsid w:val="0011188C"/>
    <w:rsid w:val="00112106"/>
    <w:rsid w:val="0012022C"/>
    <w:rsid w:val="00126367"/>
    <w:rsid w:val="00130236"/>
    <w:rsid w:val="00134C80"/>
    <w:rsid w:val="00135CBA"/>
    <w:rsid w:val="00142316"/>
    <w:rsid w:val="0014390E"/>
    <w:rsid w:val="00144168"/>
    <w:rsid w:val="001446FC"/>
    <w:rsid w:val="00146CC7"/>
    <w:rsid w:val="0015112A"/>
    <w:rsid w:val="0015727A"/>
    <w:rsid w:val="00160E3E"/>
    <w:rsid w:val="0016735C"/>
    <w:rsid w:val="001748B9"/>
    <w:rsid w:val="00183B62"/>
    <w:rsid w:val="001863AC"/>
    <w:rsid w:val="00186CD2"/>
    <w:rsid w:val="00190348"/>
    <w:rsid w:val="00197A0B"/>
    <w:rsid w:val="001A2336"/>
    <w:rsid w:val="001A3DF4"/>
    <w:rsid w:val="001A4342"/>
    <w:rsid w:val="001A7D6A"/>
    <w:rsid w:val="001B0460"/>
    <w:rsid w:val="001B2B8D"/>
    <w:rsid w:val="001B37FC"/>
    <w:rsid w:val="001B3860"/>
    <w:rsid w:val="001C2445"/>
    <w:rsid w:val="001C26D6"/>
    <w:rsid w:val="001C2747"/>
    <w:rsid w:val="001C5665"/>
    <w:rsid w:val="001D6B3E"/>
    <w:rsid w:val="001E06CD"/>
    <w:rsid w:val="001E0A69"/>
    <w:rsid w:val="001E5B45"/>
    <w:rsid w:val="001F257D"/>
    <w:rsid w:val="001F760A"/>
    <w:rsid w:val="002012D3"/>
    <w:rsid w:val="002053DD"/>
    <w:rsid w:val="0021028C"/>
    <w:rsid w:val="00212BF3"/>
    <w:rsid w:val="0021397E"/>
    <w:rsid w:val="00214C7C"/>
    <w:rsid w:val="00220DB6"/>
    <w:rsid w:val="002301AE"/>
    <w:rsid w:val="00231F2C"/>
    <w:rsid w:val="002365D2"/>
    <w:rsid w:val="00236E77"/>
    <w:rsid w:val="00237FAC"/>
    <w:rsid w:val="002403E0"/>
    <w:rsid w:val="00254358"/>
    <w:rsid w:val="00254737"/>
    <w:rsid w:val="00264BCB"/>
    <w:rsid w:val="00272F50"/>
    <w:rsid w:val="00283391"/>
    <w:rsid w:val="00283684"/>
    <w:rsid w:val="00284A69"/>
    <w:rsid w:val="00287048"/>
    <w:rsid w:val="00293D8D"/>
    <w:rsid w:val="00296955"/>
    <w:rsid w:val="00296FB7"/>
    <w:rsid w:val="002A0C4E"/>
    <w:rsid w:val="002B23BF"/>
    <w:rsid w:val="002B2922"/>
    <w:rsid w:val="002B4E6E"/>
    <w:rsid w:val="002B61C4"/>
    <w:rsid w:val="002C377F"/>
    <w:rsid w:val="002C6946"/>
    <w:rsid w:val="002C6C1D"/>
    <w:rsid w:val="002D00DE"/>
    <w:rsid w:val="002E004A"/>
    <w:rsid w:val="002E1FD9"/>
    <w:rsid w:val="002E4403"/>
    <w:rsid w:val="002E4D76"/>
    <w:rsid w:val="002E6A20"/>
    <w:rsid w:val="002F3984"/>
    <w:rsid w:val="002F5C3E"/>
    <w:rsid w:val="002F5C9B"/>
    <w:rsid w:val="003023FB"/>
    <w:rsid w:val="00311964"/>
    <w:rsid w:val="00312F53"/>
    <w:rsid w:val="00313892"/>
    <w:rsid w:val="00313EBB"/>
    <w:rsid w:val="00317D84"/>
    <w:rsid w:val="00321B20"/>
    <w:rsid w:val="00323A28"/>
    <w:rsid w:val="00323E6C"/>
    <w:rsid w:val="0032489A"/>
    <w:rsid w:val="0032574B"/>
    <w:rsid w:val="00325EA3"/>
    <w:rsid w:val="00327C05"/>
    <w:rsid w:val="00333F03"/>
    <w:rsid w:val="003340D0"/>
    <w:rsid w:val="00334B01"/>
    <w:rsid w:val="0033591C"/>
    <w:rsid w:val="0033603D"/>
    <w:rsid w:val="00341B3B"/>
    <w:rsid w:val="00344C3B"/>
    <w:rsid w:val="00345B4F"/>
    <w:rsid w:val="00346AEF"/>
    <w:rsid w:val="00347F4E"/>
    <w:rsid w:val="003561D5"/>
    <w:rsid w:val="003600D8"/>
    <w:rsid w:val="00361258"/>
    <w:rsid w:val="00363228"/>
    <w:rsid w:val="00364258"/>
    <w:rsid w:val="0036562B"/>
    <w:rsid w:val="00365895"/>
    <w:rsid w:val="00365AB8"/>
    <w:rsid w:val="00382E3D"/>
    <w:rsid w:val="0038449E"/>
    <w:rsid w:val="003850F0"/>
    <w:rsid w:val="00386517"/>
    <w:rsid w:val="00387E1D"/>
    <w:rsid w:val="003951D9"/>
    <w:rsid w:val="0039601C"/>
    <w:rsid w:val="003A4DBF"/>
    <w:rsid w:val="003A543B"/>
    <w:rsid w:val="003A5F39"/>
    <w:rsid w:val="003A629C"/>
    <w:rsid w:val="003B2E66"/>
    <w:rsid w:val="003B783A"/>
    <w:rsid w:val="003C61A5"/>
    <w:rsid w:val="003D3137"/>
    <w:rsid w:val="003E189C"/>
    <w:rsid w:val="003E40C3"/>
    <w:rsid w:val="003E6894"/>
    <w:rsid w:val="003E6A51"/>
    <w:rsid w:val="0040029C"/>
    <w:rsid w:val="00402026"/>
    <w:rsid w:val="004025F5"/>
    <w:rsid w:val="00412ADB"/>
    <w:rsid w:val="00416F35"/>
    <w:rsid w:val="004227EC"/>
    <w:rsid w:val="00422E27"/>
    <w:rsid w:val="00424E91"/>
    <w:rsid w:val="00430A98"/>
    <w:rsid w:val="00431E3A"/>
    <w:rsid w:val="00434111"/>
    <w:rsid w:val="004346A3"/>
    <w:rsid w:val="0043559F"/>
    <w:rsid w:val="0043776F"/>
    <w:rsid w:val="004419CF"/>
    <w:rsid w:val="00444635"/>
    <w:rsid w:val="004462B9"/>
    <w:rsid w:val="00450907"/>
    <w:rsid w:val="00451EBC"/>
    <w:rsid w:val="00472AD1"/>
    <w:rsid w:val="004751AF"/>
    <w:rsid w:val="00477058"/>
    <w:rsid w:val="0048044E"/>
    <w:rsid w:val="00481960"/>
    <w:rsid w:val="00481C15"/>
    <w:rsid w:val="00486D3D"/>
    <w:rsid w:val="00492F08"/>
    <w:rsid w:val="004A336B"/>
    <w:rsid w:val="004A543E"/>
    <w:rsid w:val="004B41AD"/>
    <w:rsid w:val="004B7C94"/>
    <w:rsid w:val="004C55A5"/>
    <w:rsid w:val="004D0F39"/>
    <w:rsid w:val="004D3CB1"/>
    <w:rsid w:val="004D48FE"/>
    <w:rsid w:val="004D4FC6"/>
    <w:rsid w:val="004D51C6"/>
    <w:rsid w:val="004D7D33"/>
    <w:rsid w:val="004E4AE0"/>
    <w:rsid w:val="004F5F4A"/>
    <w:rsid w:val="004F6BE2"/>
    <w:rsid w:val="004F73DD"/>
    <w:rsid w:val="004F7B6A"/>
    <w:rsid w:val="005016D2"/>
    <w:rsid w:val="00504BA8"/>
    <w:rsid w:val="00505079"/>
    <w:rsid w:val="0050704B"/>
    <w:rsid w:val="00513447"/>
    <w:rsid w:val="00520536"/>
    <w:rsid w:val="00533368"/>
    <w:rsid w:val="00534AB5"/>
    <w:rsid w:val="00535A38"/>
    <w:rsid w:val="00537FB9"/>
    <w:rsid w:val="00542383"/>
    <w:rsid w:val="005450BC"/>
    <w:rsid w:val="0054549E"/>
    <w:rsid w:val="005645D7"/>
    <w:rsid w:val="005648B4"/>
    <w:rsid w:val="00570B89"/>
    <w:rsid w:val="0057154D"/>
    <w:rsid w:val="00575773"/>
    <w:rsid w:val="005768AA"/>
    <w:rsid w:val="00580DF5"/>
    <w:rsid w:val="00585920"/>
    <w:rsid w:val="00587FFC"/>
    <w:rsid w:val="00591711"/>
    <w:rsid w:val="00593088"/>
    <w:rsid w:val="005A06F1"/>
    <w:rsid w:val="005A12D9"/>
    <w:rsid w:val="005A3732"/>
    <w:rsid w:val="005B3B63"/>
    <w:rsid w:val="005B4D88"/>
    <w:rsid w:val="005B7738"/>
    <w:rsid w:val="005C0430"/>
    <w:rsid w:val="005C239D"/>
    <w:rsid w:val="005C6B3B"/>
    <w:rsid w:val="005D1735"/>
    <w:rsid w:val="005D5194"/>
    <w:rsid w:val="005D5D6D"/>
    <w:rsid w:val="005D67A5"/>
    <w:rsid w:val="005E1940"/>
    <w:rsid w:val="005E1FE3"/>
    <w:rsid w:val="005E21D6"/>
    <w:rsid w:val="005E3763"/>
    <w:rsid w:val="005F089D"/>
    <w:rsid w:val="005F2AB3"/>
    <w:rsid w:val="006009A1"/>
    <w:rsid w:val="00602B37"/>
    <w:rsid w:val="006133BC"/>
    <w:rsid w:val="006147F6"/>
    <w:rsid w:val="00617BE4"/>
    <w:rsid w:val="00621323"/>
    <w:rsid w:val="00621B88"/>
    <w:rsid w:val="006242DD"/>
    <w:rsid w:val="00624A5F"/>
    <w:rsid w:val="006325AA"/>
    <w:rsid w:val="00632E32"/>
    <w:rsid w:val="00632F94"/>
    <w:rsid w:val="00633B2E"/>
    <w:rsid w:val="0064482D"/>
    <w:rsid w:val="00645DAE"/>
    <w:rsid w:val="00645E2D"/>
    <w:rsid w:val="00646AE8"/>
    <w:rsid w:val="006471BC"/>
    <w:rsid w:val="00653D9B"/>
    <w:rsid w:val="00657FAB"/>
    <w:rsid w:val="0066254A"/>
    <w:rsid w:val="00665B44"/>
    <w:rsid w:val="00665C42"/>
    <w:rsid w:val="006836D4"/>
    <w:rsid w:val="0069594C"/>
    <w:rsid w:val="006A1DBE"/>
    <w:rsid w:val="006A3070"/>
    <w:rsid w:val="006A30FD"/>
    <w:rsid w:val="006B252D"/>
    <w:rsid w:val="006B2CDE"/>
    <w:rsid w:val="006B396C"/>
    <w:rsid w:val="006B6410"/>
    <w:rsid w:val="006C3494"/>
    <w:rsid w:val="006C4BE3"/>
    <w:rsid w:val="006C503F"/>
    <w:rsid w:val="006C649B"/>
    <w:rsid w:val="006D2A68"/>
    <w:rsid w:val="006D601C"/>
    <w:rsid w:val="006D724E"/>
    <w:rsid w:val="006E7844"/>
    <w:rsid w:val="006F0BA8"/>
    <w:rsid w:val="006F4870"/>
    <w:rsid w:val="006F7A80"/>
    <w:rsid w:val="007037CA"/>
    <w:rsid w:val="007054CE"/>
    <w:rsid w:val="00705AC2"/>
    <w:rsid w:val="007118CA"/>
    <w:rsid w:val="007123F6"/>
    <w:rsid w:val="00713BFE"/>
    <w:rsid w:val="00714356"/>
    <w:rsid w:val="0071487D"/>
    <w:rsid w:val="00723DAF"/>
    <w:rsid w:val="00731519"/>
    <w:rsid w:val="00731591"/>
    <w:rsid w:val="00732DDF"/>
    <w:rsid w:val="00735E77"/>
    <w:rsid w:val="00750AAD"/>
    <w:rsid w:val="00751592"/>
    <w:rsid w:val="00751A31"/>
    <w:rsid w:val="00753572"/>
    <w:rsid w:val="00761672"/>
    <w:rsid w:val="00762875"/>
    <w:rsid w:val="007663B4"/>
    <w:rsid w:val="00770A0A"/>
    <w:rsid w:val="007767B5"/>
    <w:rsid w:val="00780321"/>
    <w:rsid w:val="007819AD"/>
    <w:rsid w:val="00790C30"/>
    <w:rsid w:val="00796694"/>
    <w:rsid w:val="007A29B6"/>
    <w:rsid w:val="007A3445"/>
    <w:rsid w:val="007A68A5"/>
    <w:rsid w:val="007B0CBC"/>
    <w:rsid w:val="007B3998"/>
    <w:rsid w:val="007B3E82"/>
    <w:rsid w:val="007B4BC4"/>
    <w:rsid w:val="007B5C12"/>
    <w:rsid w:val="007C443B"/>
    <w:rsid w:val="007C5B5A"/>
    <w:rsid w:val="007D0111"/>
    <w:rsid w:val="007D10B7"/>
    <w:rsid w:val="007E28B5"/>
    <w:rsid w:val="007E3279"/>
    <w:rsid w:val="007F1BFF"/>
    <w:rsid w:val="007F4688"/>
    <w:rsid w:val="007F51D7"/>
    <w:rsid w:val="00800D00"/>
    <w:rsid w:val="00810F8E"/>
    <w:rsid w:val="00810FA2"/>
    <w:rsid w:val="00812417"/>
    <w:rsid w:val="0081248E"/>
    <w:rsid w:val="008124A7"/>
    <w:rsid w:val="008154AA"/>
    <w:rsid w:val="008165C8"/>
    <w:rsid w:val="008309B3"/>
    <w:rsid w:val="00836BFE"/>
    <w:rsid w:val="00840BEF"/>
    <w:rsid w:val="008412B4"/>
    <w:rsid w:val="008420F2"/>
    <w:rsid w:val="00844519"/>
    <w:rsid w:val="00857F68"/>
    <w:rsid w:val="008637F4"/>
    <w:rsid w:val="008656FB"/>
    <w:rsid w:val="00876F8C"/>
    <w:rsid w:val="008857A4"/>
    <w:rsid w:val="00890161"/>
    <w:rsid w:val="00890FEC"/>
    <w:rsid w:val="00894043"/>
    <w:rsid w:val="00894C20"/>
    <w:rsid w:val="00896D83"/>
    <w:rsid w:val="00897B25"/>
    <w:rsid w:val="008A4145"/>
    <w:rsid w:val="008A557A"/>
    <w:rsid w:val="008A5FC4"/>
    <w:rsid w:val="008A6AE0"/>
    <w:rsid w:val="008B40FB"/>
    <w:rsid w:val="008B6756"/>
    <w:rsid w:val="008C5B82"/>
    <w:rsid w:val="008C7282"/>
    <w:rsid w:val="008D0236"/>
    <w:rsid w:val="008E0D59"/>
    <w:rsid w:val="008E2B8A"/>
    <w:rsid w:val="008E496E"/>
    <w:rsid w:val="008E7BD2"/>
    <w:rsid w:val="008F0BFA"/>
    <w:rsid w:val="008F0C4B"/>
    <w:rsid w:val="008F2541"/>
    <w:rsid w:val="008F3B3A"/>
    <w:rsid w:val="008F3E98"/>
    <w:rsid w:val="008F5915"/>
    <w:rsid w:val="009046A2"/>
    <w:rsid w:val="009078AC"/>
    <w:rsid w:val="00910FC2"/>
    <w:rsid w:val="0091379A"/>
    <w:rsid w:val="00914B77"/>
    <w:rsid w:val="009232C0"/>
    <w:rsid w:val="009242EF"/>
    <w:rsid w:val="00924DE4"/>
    <w:rsid w:val="00924EBE"/>
    <w:rsid w:val="00925851"/>
    <w:rsid w:val="00927E35"/>
    <w:rsid w:val="00930E74"/>
    <w:rsid w:val="00943F51"/>
    <w:rsid w:val="009466FB"/>
    <w:rsid w:val="00947934"/>
    <w:rsid w:val="00950224"/>
    <w:rsid w:val="009518BA"/>
    <w:rsid w:val="00951D49"/>
    <w:rsid w:val="009572D7"/>
    <w:rsid w:val="009628E8"/>
    <w:rsid w:val="00966A8D"/>
    <w:rsid w:val="00967310"/>
    <w:rsid w:val="009674FD"/>
    <w:rsid w:val="00967E5C"/>
    <w:rsid w:val="009772D9"/>
    <w:rsid w:val="00977DB6"/>
    <w:rsid w:val="00977F97"/>
    <w:rsid w:val="00984044"/>
    <w:rsid w:val="00985FC4"/>
    <w:rsid w:val="00993F3D"/>
    <w:rsid w:val="00994EF7"/>
    <w:rsid w:val="00997850"/>
    <w:rsid w:val="009A011E"/>
    <w:rsid w:val="009A0AEE"/>
    <w:rsid w:val="009A158E"/>
    <w:rsid w:val="009A3850"/>
    <w:rsid w:val="009B092B"/>
    <w:rsid w:val="009B09D7"/>
    <w:rsid w:val="009B2576"/>
    <w:rsid w:val="009B421A"/>
    <w:rsid w:val="009C6262"/>
    <w:rsid w:val="009C715F"/>
    <w:rsid w:val="009D2848"/>
    <w:rsid w:val="009D5D86"/>
    <w:rsid w:val="009E4230"/>
    <w:rsid w:val="009E75E7"/>
    <w:rsid w:val="009F1552"/>
    <w:rsid w:val="009F5184"/>
    <w:rsid w:val="009F53DD"/>
    <w:rsid w:val="009F5902"/>
    <w:rsid w:val="00A05606"/>
    <w:rsid w:val="00A05CA1"/>
    <w:rsid w:val="00A05EC0"/>
    <w:rsid w:val="00A06A9D"/>
    <w:rsid w:val="00A1112D"/>
    <w:rsid w:val="00A1241A"/>
    <w:rsid w:val="00A14D08"/>
    <w:rsid w:val="00A2004F"/>
    <w:rsid w:val="00A20E9A"/>
    <w:rsid w:val="00A23A96"/>
    <w:rsid w:val="00A25035"/>
    <w:rsid w:val="00A26037"/>
    <w:rsid w:val="00A33C6D"/>
    <w:rsid w:val="00A45C97"/>
    <w:rsid w:val="00A51D97"/>
    <w:rsid w:val="00A526A2"/>
    <w:rsid w:val="00A546BF"/>
    <w:rsid w:val="00A61607"/>
    <w:rsid w:val="00A72F2E"/>
    <w:rsid w:val="00A73D48"/>
    <w:rsid w:val="00A75056"/>
    <w:rsid w:val="00A76DCF"/>
    <w:rsid w:val="00A77666"/>
    <w:rsid w:val="00A820FA"/>
    <w:rsid w:val="00A846CA"/>
    <w:rsid w:val="00A86EAE"/>
    <w:rsid w:val="00AA1977"/>
    <w:rsid w:val="00AA72A9"/>
    <w:rsid w:val="00AB1C60"/>
    <w:rsid w:val="00AB1F78"/>
    <w:rsid w:val="00AB3C91"/>
    <w:rsid w:val="00AB4BCB"/>
    <w:rsid w:val="00AB75D7"/>
    <w:rsid w:val="00AC3633"/>
    <w:rsid w:val="00AC36AB"/>
    <w:rsid w:val="00AC39F9"/>
    <w:rsid w:val="00AC4438"/>
    <w:rsid w:val="00AD0216"/>
    <w:rsid w:val="00AD1C8D"/>
    <w:rsid w:val="00AD2487"/>
    <w:rsid w:val="00AD30A1"/>
    <w:rsid w:val="00AD49E2"/>
    <w:rsid w:val="00AE2E75"/>
    <w:rsid w:val="00AE5B7B"/>
    <w:rsid w:val="00AE5D7A"/>
    <w:rsid w:val="00AE6AC8"/>
    <w:rsid w:val="00AE6CB2"/>
    <w:rsid w:val="00AF0091"/>
    <w:rsid w:val="00AF6004"/>
    <w:rsid w:val="00AF7601"/>
    <w:rsid w:val="00B017D6"/>
    <w:rsid w:val="00B0357C"/>
    <w:rsid w:val="00B03C4D"/>
    <w:rsid w:val="00B04506"/>
    <w:rsid w:val="00B04B9E"/>
    <w:rsid w:val="00B057AE"/>
    <w:rsid w:val="00B07C6F"/>
    <w:rsid w:val="00B13EBC"/>
    <w:rsid w:val="00B16C8B"/>
    <w:rsid w:val="00B17128"/>
    <w:rsid w:val="00B17EC5"/>
    <w:rsid w:val="00B3157B"/>
    <w:rsid w:val="00B31676"/>
    <w:rsid w:val="00B31946"/>
    <w:rsid w:val="00B335A9"/>
    <w:rsid w:val="00B35873"/>
    <w:rsid w:val="00B368B4"/>
    <w:rsid w:val="00B40B59"/>
    <w:rsid w:val="00B477E4"/>
    <w:rsid w:val="00B500E9"/>
    <w:rsid w:val="00B501B9"/>
    <w:rsid w:val="00B505D4"/>
    <w:rsid w:val="00B52C3C"/>
    <w:rsid w:val="00B57309"/>
    <w:rsid w:val="00B65EB6"/>
    <w:rsid w:val="00B6609A"/>
    <w:rsid w:val="00B76524"/>
    <w:rsid w:val="00B81BDE"/>
    <w:rsid w:val="00B8405E"/>
    <w:rsid w:val="00B84D10"/>
    <w:rsid w:val="00B94BC8"/>
    <w:rsid w:val="00B965B5"/>
    <w:rsid w:val="00BA7B23"/>
    <w:rsid w:val="00BB5A21"/>
    <w:rsid w:val="00BB63AD"/>
    <w:rsid w:val="00BB6511"/>
    <w:rsid w:val="00BC0013"/>
    <w:rsid w:val="00BD45F5"/>
    <w:rsid w:val="00BD682C"/>
    <w:rsid w:val="00BE0C42"/>
    <w:rsid w:val="00BE6006"/>
    <w:rsid w:val="00BF33C4"/>
    <w:rsid w:val="00BF3CBE"/>
    <w:rsid w:val="00BF4927"/>
    <w:rsid w:val="00C02591"/>
    <w:rsid w:val="00C2216D"/>
    <w:rsid w:val="00C22227"/>
    <w:rsid w:val="00C2222C"/>
    <w:rsid w:val="00C24402"/>
    <w:rsid w:val="00C263FD"/>
    <w:rsid w:val="00C26F96"/>
    <w:rsid w:val="00C273CA"/>
    <w:rsid w:val="00C30B2F"/>
    <w:rsid w:val="00C329C8"/>
    <w:rsid w:val="00C360EF"/>
    <w:rsid w:val="00C36307"/>
    <w:rsid w:val="00C37498"/>
    <w:rsid w:val="00C37637"/>
    <w:rsid w:val="00C37AC7"/>
    <w:rsid w:val="00C4084B"/>
    <w:rsid w:val="00C40BCF"/>
    <w:rsid w:val="00C43B95"/>
    <w:rsid w:val="00C43F65"/>
    <w:rsid w:val="00C45122"/>
    <w:rsid w:val="00C47286"/>
    <w:rsid w:val="00C50CF3"/>
    <w:rsid w:val="00C54ED0"/>
    <w:rsid w:val="00C62FFB"/>
    <w:rsid w:val="00C636AB"/>
    <w:rsid w:val="00C67A16"/>
    <w:rsid w:val="00C7191B"/>
    <w:rsid w:val="00C72A36"/>
    <w:rsid w:val="00C74798"/>
    <w:rsid w:val="00C75043"/>
    <w:rsid w:val="00C761FC"/>
    <w:rsid w:val="00C76241"/>
    <w:rsid w:val="00C763E7"/>
    <w:rsid w:val="00C77574"/>
    <w:rsid w:val="00C80961"/>
    <w:rsid w:val="00C80C7F"/>
    <w:rsid w:val="00CB178A"/>
    <w:rsid w:val="00CB46E5"/>
    <w:rsid w:val="00CB5A80"/>
    <w:rsid w:val="00CC1B1B"/>
    <w:rsid w:val="00CC3A51"/>
    <w:rsid w:val="00CC578C"/>
    <w:rsid w:val="00CD21EB"/>
    <w:rsid w:val="00CE15A0"/>
    <w:rsid w:val="00CE47EB"/>
    <w:rsid w:val="00CE6809"/>
    <w:rsid w:val="00CF00C5"/>
    <w:rsid w:val="00CF0B02"/>
    <w:rsid w:val="00CF38DE"/>
    <w:rsid w:val="00CF570C"/>
    <w:rsid w:val="00CF695A"/>
    <w:rsid w:val="00D00816"/>
    <w:rsid w:val="00D06603"/>
    <w:rsid w:val="00D06988"/>
    <w:rsid w:val="00D12208"/>
    <w:rsid w:val="00D22EBA"/>
    <w:rsid w:val="00D25A65"/>
    <w:rsid w:val="00D2650E"/>
    <w:rsid w:val="00D3278A"/>
    <w:rsid w:val="00D36DD1"/>
    <w:rsid w:val="00D370DA"/>
    <w:rsid w:val="00D42CF4"/>
    <w:rsid w:val="00D4333E"/>
    <w:rsid w:val="00D44E7E"/>
    <w:rsid w:val="00D4571B"/>
    <w:rsid w:val="00D45C5B"/>
    <w:rsid w:val="00D46400"/>
    <w:rsid w:val="00D5043C"/>
    <w:rsid w:val="00D50B20"/>
    <w:rsid w:val="00D57000"/>
    <w:rsid w:val="00D82435"/>
    <w:rsid w:val="00D84F0A"/>
    <w:rsid w:val="00D87788"/>
    <w:rsid w:val="00D92928"/>
    <w:rsid w:val="00D941BA"/>
    <w:rsid w:val="00DA0234"/>
    <w:rsid w:val="00DA0A6D"/>
    <w:rsid w:val="00DA31C2"/>
    <w:rsid w:val="00DA4EE8"/>
    <w:rsid w:val="00DA5CAA"/>
    <w:rsid w:val="00DA6192"/>
    <w:rsid w:val="00DA7D97"/>
    <w:rsid w:val="00DA7EDF"/>
    <w:rsid w:val="00DB1C32"/>
    <w:rsid w:val="00DB2A81"/>
    <w:rsid w:val="00DC3582"/>
    <w:rsid w:val="00DC5CE1"/>
    <w:rsid w:val="00DC6D54"/>
    <w:rsid w:val="00DD257E"/>
    <w:rsid w:val="00DD2921"/>
    <w:rsid w:val="00DD2E79"/>
    <w:rsid w:val="00DD52CC"/>
    <w:rsid w:val="00DD5ADF"/>
    <w:rsid w:val="00DE1B7D"/>
    <w:rsid w:val="00DE1FCB"/>
    <w:rsid w:val="00DE3C4B"/>
    <w:rsid w:val="00DE48E6"/>
    <w:rsid w:val="00DF1FB6"/>
    <w:rsid w:val="00DF37E8"/>
    <w:rsid w:val="00E03F69"/>
    <w:rsid w:val="00E06A4F"/>
    <w:rsid w:val="00E06ACF"/>
    <w:rsid w:val="00E07459"/>
    <w:rsid w:val="00E14831"/>
    <w:rsid w:val="00E14E31"/>
    <w:rsid w:val="00E15F6C"/>
    <w:rsid w:val="00E16AFB"/>
    <w:rsid w:val="00E1773E"/>
    <w:rsid w:val="00E20727"/>
    <w:rsid w:val="00E255C8"/>
    <w:rsid w:val="00E26D33"/>
    <w:rsid w:val="00E30B6D"/>
    <w:rsid w:val="00E40AC3"/>
    <w:rsid w:val="00E52338"/>
    <w:rsid w:val="00E53A04"/>
    <w:rsid w:val="00E55E1B"/>
    <w:rsid w:val="00E627F9"/>
    <w:rsid w:val="00E648E0"/>
    <w:rsid w:val="00E72D12"/>
    <w:rsid w:val="00E740EF"/>
    <w:rsid w:val="00E81A3A"/>
    <w:rsid w:val="00E82CA3"/>
    <w:rsid w:val="00E83516"/>
    <w:rsid w:val="00E835C0"/>
    <w:rsid w:val="00E85725"/>
    <w:rsid w:val="00E92813"/>
    <w:rsid w:val="00E95A44"/>
    <w:rsid w:val="00EB1B4A"/>
    <w:rsid w:val="00EB311F"/>
    <w:rsid w:val="00EC064D"/>
    <w:rsid w:val="00EC31D8"/>
    <w:rsid w:val="00EC32C2"/>
    <w:rsid w:val="00ED028D"/>
    <w:rsid w:val="00ED2D91"/>
    <w:rsid w:val="00ED3142"/>
    <w:rsid w:val="00ED7D01"/>
    <w:rsid w:val="00EE052E"/>
    <w:rsid w:val="00EE4023"/>
    <w:rsid w:val="00EE620D"/>
    <w:rsid w:val="00EE6CD1"/>
    <w:rsid w:val="00EF4288"/>
    <w:rsid w:val="00EF73F5"/>
    <w:rsid w:val="00F0668C"/>
    <w:rsid w:val="00F140D3"/>
    <w:rsid w:val="00F14FEF"/>
    <w:rsid w:val="00F16148"/>
    <w:rsid w:val="00F16DB3"/>
    <w:rsid w:val="00F21496"/>
    <w:rsid w:val="00F23C6E"/>
    <w:rsid w:val="00F24134"/>
    <w:rsid w:val="00F253EA"/>
    <w:rsid w:val="00F304E4"/>
    <w:rsid w:val="00F3171A"/>
    <w:rsid w:val="00F32100"/>
    <w:rsid w:val="00F3212F"/>
    <w:rsid w:val="00F417B4"/>
    <w:rsid w:val="00F439CB"/>
    <w:rsid w:val="00F45020"/>
    <w:rsid w:val="00F514A0"/>
    <w:rsid w:val="00F6062E"/>
    <w:rsid w:val="00F672BB"/>
    <w:rsid w:val="00F6783A"/>
    <w:rsid w:val="00F67E59"/>
    <w:rsid w:val="00F74B2F"/>
    <w:rsid w:val="00F77AC7"/>
    <w:rsid w:val="00F842AD"/>
    <w:rsid w:val="00F86C43"/>
    <w:rsid w:val="00F877B4"/>
    <w:rsid w:val="00F877F5"/>
    <w:rsid w:val="00F93ECF"/>
    <w:rsid w:val="00F9401B"/>
    <w:rsid w:val="00F940EB"/>
    <w:rsid w:val="00F94373"/>
    <w:rsid w:val="00F95A9E"/>
    <w:rsid w:val="00F96BC8"/>
    <w:rsid w:val="00FA54F6"/>
    <w:rsid w:val="00FB0809"/>
    <w:rsid w:val="00FB5EAA"/>
    <w:rsid w:val="00FB7E97"/>
    <w:rsid w:val="00FB7F12"/>
    <w:rsid w:val="00FC165C"/>
    <w:rsid w:val="00FC3618"/>
    <w:rsid w:val="00FC50EA"/>
    <w:rsid w:val="00FC5BB9"/>
    <w:rsid w:val="00FC6015"/>
    <w:rsid w:val="00FD16E0"/>
    <w:rsid w:val="00FD1918"/>
    <w:rsid w:val="00FD392A"/>
    <w:rsid w:val="00FD6951"/>
    <w:rsid w:val="00FF4423"/>
    <w:rsid w:val="00FF59AC"/>
    <w:rsid w:val="00FF671F"/>
    <w:rsid w:val="00FF6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FC"/>
  </w:style>
  <w:style w:type="paragraph" w:styleId="Nagwek1">
    <w:name w:val="heading 1"/>
    <w:basedOn w:val="Normalny"/>
    <w:next w:val="Normalny"/>
    <w:link w:val="Nagwek1Znak"/>
    <w:qFormat/>
    <w:rsid w:val="00C273CA"/>
    <w:pPr>
      <w:tabs>
        <w:tab w:val="left" w:pos="284"/>
      </w:tabs>
      <w:spacing w:before="240" w:after="120" w:line="240" w:lineRule="auto"/>
      <w:ind w:right="204"/>
      <w:jc w:val="both"/>
      <w:outlineLvl w:val="0"/>
    </w:pPr>
    <w:rPr>
      <w:rFonts w:ascii="Tahoma" w:eastAsia="Times New Roman" w:hAnsi="Tahoma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273CA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0" w:line="240" w:lineRule="auto"/>
      <w:ind w:right="204"/>
      <w:jc w:val="both"/>
      <w:textAlignment w:val="baseline"/>
      <w:outlineLvl w:val="1"/>
    </w:pPr>
    <w:rPr>
      <w:rFonts w:ascii="Tahoma" w:eastAsia="Times New Roman" w:hAnsi="Tahoma" w:cs="Times New Roman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519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autoRedefine/>
    <w:qFormat/>
    <w:rsid w:val="00C273C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273C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273C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C273C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273C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3C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3CA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273CA"/>
    <w:rPr>
      <w:rFonts w:ascii="Tahoma" w:eastAsia="Times New Roman" w:hAnsi="Tahoma" w:cs="Times New Roman"/>
      <w:b/>
      <w:bCs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273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273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C273CA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273C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273CA"/>
    <w:rPr>
      <w:rFonts w:ascii="Arial" w:eastAsia="Times New Roman" w:hAnsi="Arial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C273CA"/>
  </w:style>
  <w:style w:type="character" w:styleId="Hipercze">
    <w:name w:val="Hyperlink"/>
    <w:uiPriority w:val="99"/>
    <w:unhideWhenUsed/>
    <w:rsid w:val="00C273CA"/>
    <w:rPr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unhideWhenUsed/>
    <w:rsid w:val="00C273CA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3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273CA"/>
    <w:pPr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73C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C273C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C273C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273CA"/>
    <w:pPr>
      <w:spacing w:after="120" w:line="480" w:lineRule="auto"/>
      <w:ind w:left="283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273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273CA"/>
    <w:pPr>
      <w:spacing w:after="120" w:line="360" w:lineRule="auto"/>
      <w:ind w:left="283" w:right="204" w:hanging="284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3C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nhideWhenUsed/>
    <w:rsid w:val="00C273CA"/>
    <w:pPr>
      <w:spacing w:after="120" w:line="360" w:lineRule="auto"/>
      <w:ind w:left="214" w:right="21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C273CA"/>
    <w:pPr>
      <w:overflowPunct w:val="0"/>
      <w:autoSpaceDE w:val="0"/>
      <w:autoSpaceDN w:val="0"/>
      <w:adjustRightInd w:val="0"/>
      <w:spacing w:after="120" w:line="360" w:lineRule="auto"/>
      <w:ind w:left="1080" w:right="204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rmaltableau">
    <w:name w:val="normal_tableau"/>
    <w:basedOn w:val="Normalny"/>
    <w:rsid w:val="00C273CA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ust">
    <w:name w:val="ust"/>
    <w:link w:val="ustZnak"/>
    <w:rsid w:val="00C273CA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C273CA"/>
    <w:pPr>
      <w:spacing w:before="60" w:after="60" w:line="360" w:lineRule="auto"/>
      <w:ind w:left="851" w:right="204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C273CA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C273CA"/>
    <w:pPr>
      <w:keepNext/>
      <w:spacing w:before="60" w:after="60" w:line="360" w:lineRule="auto"/>
      <w:ind w:left="284" w:right="204" w:hanging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C273CA"/>
    <w:pPr>
      <w:widowControl w:val="0"/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C273CA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273CA"/>
    <w:pPr>
      <w:tabs>
        <w:tab w:val="center" w:pos="4536"/>
        <w:tab w:val="right" w:pos="9072"/>
      </w:tabs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C273CA"/>
    <w:pPr>
      <w:spacing w:after="120" w:line="360" w:lineRule="auto"/>
      <w:ind w:left="708" w:right="20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273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3CA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273CA"/>
    <w:rPr>
      <w:b/>
      <w:bCs/>
      <w:i w:val="0"/>
      <w:iCs w:val="0"/>
    </w:rPr>
  </w:style>
  <w:style w:type="character" w:styleId="Odwoanieprzypisudolnego">
    <w:name w:val="footnote reference"/>
    <w:uiPriority w:val="99"/>
    <w:semiHidden/>
    <w:rsid w:val="00C273CA"/>
    <w:rPr>
      <w:vertAlign w:val="superscript"/>
    </w:rPr>
  </w:style>
  <w:style w:type="character" w:customStyle="1" w:styleId="link-ftp">
    <w:name w:val="link-ftp"/>
    <w:basedOn w:val="Domylnaczcionkaakapitu"/>
    <w:rsid w:val="00C273CA"/>
  </w:style>
  <w:style w:type="paragraph" w:styleId="Tekstdymka">
    <w:name w:val="Balloon Text"/>
    <w:basedOn w:val="Normalny"/>
    <w:link w:val="TekstdymkaZnak"/>
    <w:uiPriority w:val="99"/>
    <w:semiHidden/>
    <w:rsid w:val="00C273CA"/>
    <w:pPr>
      <w:spacing w:after="0" w:line="240" w:lineRule="auto"/>
      <w:ind w:right="204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CA"/>
    <w:rPr>
      <w:rFonts w:ascii="Tahoma" w:eastAsia="Times New Roman" w:hAnsi="Tahoma" w:cs="Times New Roman"/>
      <w:sz w:val="16"/>
      <w:szCs w:val="16"/>
    </w:rPr>
  </w:style>
  <w:style w:type="paragraph" w:customStyle="1" w:styleId="Akapitzlist1">
    <w:name w:val="Akapit z listą1"/>
    <w:basedOn w:val="Normalny"/>
    <w:rsid w:val="00C273CA"/>
    <w:pPr>
      <w:spacing w:after="200" w:line="276" w:lineRule="auto"/>
      <w:ind w:left="720" w:right="204"/>
    </w:pPr>
    <w:rPr>
      <w:rFonts w:ascii="Calibri" w:eastAsia="Times New Roman" w:hAnsi="Calibri" w:cs="Calibri"/>
    </w:rPr>
  </w:style>
  <w:style w:type="character" w:customStyle="1" w:styleId="dane1">
    <w:name w:val="dane1"/>
    <w:rsid w:val="00C273CA"/>
    <w:rPr>
      <w:color w:val="0000CD"/>
    </w:rPr>
  </w:style>
  <w:style w:type="paragraph" w:styleId="Tekstpodstawowy3">
    <w:name w:val="Body Text 3"/>
    <w:basedOn w:val="Normalny"/>
    <w:link w:val="Tekstpodstawowy3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273CA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C273CA"/>
    <w:pPr>
      <w:tabs>
        <w:tab w:val="left" w:pos="709"/>
        <w:tab w:val="left" w:pos="993"/>
      </w:tabs>
      <w:suppressAutoHyphens/>
      <w:spacing w:after="0" w:line="240" w:lineRule="auto"/>
      <w:ind w:left="284" w:right="204" w:hanging="28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ivpkt">
    <w:name w:val="div.pkt"/>
    <w:rsid w:val="00C273CA"/>
    <w:pPr>
      <w:widowControl w:val="0"/>
      <w:autoSpaceDE w:val="0"/>
      <w:autoSpaceDN w:val="0"/>
      <w:adjustRightInd w:val="0"/>
      <w:spacing w:after="120" w:line="40" w:lineRule="atLeast"/>
      <w:ind w:left="220" w:right="204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Styl1">
    <w:name w:val="Styl1"/>
    <w:basedOn w:val="Normalny"/>
    <w:rsid w:val="00C273CA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ormal1">
    <w:name w:val="Normal1"/>
    <w:basedOn w:val="Normalny"/>
    <w:rsid w:val="00C273CA"/>
    <w:pPr>
      <w:widowControl w:val="0"/>
      <w:suppressAutoHyphens/>
      <w:autoSpaceDE w:val="0"/>
      <w:spacing w:after="0" w:line="240" w:lineRule="auto"/>
      <w:ind w:right="20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rsid w:val="00C273CA"/>
    <w:pPr>
      <w:widowControl w:val="0"/>
      <w:autoSpaceDE w:val="0"/>
      <w:autoSpaceDN w:val="0"/>
      <w:adjustRightInd w:val="0"/>
      <w:spacing w:after="0" w:line="274" w:lineRule="exact"/>
      <w:ind w:right="20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273CA"/>
    <w:pPr>
      <w:spacing w:after="200" w:line="276" w:lineRule="auto"/>
      <w:ind w:left="0"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3C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CharCharCharCharCharChar1CharCharCharCarCharChar">
    <w:name w:val="Char Char Char Char Char Char1 Char Char Char Car Char Char"/>
    <w:basedOn w:val="Normalny"/>
    <w:rsid w:val="00C273CA"/>
    <w:pPr>
      <w:spacing w:line="240" w:lineRule="exact"/>
      <w:ind w:right="204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size">
    <w:name w:val="size"/>
    <w:basedOn w:val="Domylnaczcionkaakapitu"/>
    <w:rsid w:val="00C273CA"/>
  </w:style>
  <w:style w:type="paragraph" w:styleId="Lista">
    <w:name w:val="List"/>
    <w:basedOn w:val="Normalny"/>
    <w:rsid w:val="00C273CA"/>
    <w:pPr>
      <w:spacing w:after="0" w:line="240" w:lineRule="auto"/>
      <w:ind w:left="283" w:right="204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C273CA"/>
    <w:pPr>
      <w:spacing w:after="0" w:line="240" w:lineRule="auto"/>
      <w:ind w:left="708" w:right="20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273C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3CA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73CA"/>
    <w:rPr>
      <w:vertAlign w:val="superscript"/>
    </w:rPr>
  </w:style>
  <w:style w:type="paragraph" w:customStyle="1" w:styleId="PUNKTYGLOWNE">
    <w:name w:val="PUNKTY GLOWNE"/>
    <w:basedOn w:val="ust"/>
    <w:link w:val="PUNKTYGLOWNEZnak"/>
    <w:qFormat/>
    <w:rsid w:val="00C273CA"/>
    <w:pPr>
      <w:numPr>
        <w:numId w:val="7"/>
      </w:numPr>
      <w:tabs>
        <w:tab w:val="left" w:pos="-709"/>
      </w:tabs>
      <w:spacing w:before="0" w:after="0" w:line="240" w:lineRule="auto"/>
      <w:ind w:left="851" w:hanging="567"/>
    </w:pPr>
    <w:rPr>
      <w:rFonts w:ascii="Tahoma" w:hAnsi="Tahoma"/>
      <w:b/>
      <w:bCs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C273CA"/>
    <w:rPr>
      <w:sz w:val="16"/>
      <w:szCs w:val="16"/>
    </w:rPr>
  </w:style>
  <w:style w:type="character" w:customStyle="1" w:styleId="ustZnak">
    <w:name w:val="ust Znak"/>
    <w:link w:val="ust"/>
    <w:rsid w:val="00C273C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UNKTYGLOWNEZnak">
    <w:name w:val="PUNKTY GLOWNE Znak"/>
    <w:link w:val="PUNKTYGLOWNE"/>
    <w:rsid w:val="00C273CA"/>
    <w:rPr>
      <w:rFonts w:ascii="Tahoma" w:eastAsia="Times New Roman" w:hAnsi="Tahoma" w:cs="Times New Roman"/>
      <w:b/>
      <w:bCs/>
    </w:rPr>
  </w:style>
  <w:style w:type="paragraph" w:customStyle="1" w:styleId="Zadania">
    <w:name w:val="Zadania"/>
    <w:basedOn w:val="Normalny"/>
    <w:link w:val="ZadaniaZnak"/>
    <w:qFormat/>
    <w:rsid w:val="00C273CA"/>
    <w:pPr>
      <w:tabs>
        <w:tab w:val="left" w:pos="1985"/>
      </w:tabs>
      <w:spacing w:after="0" w:line="276" w:lineRule="auto"/>
      <w:ind w:left="709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ZadaniaZnak">
    <w:name w:val="Zadania Znak"/>
    <w:link w:val="Zadania"/>
    <w:rsid w:val="00C273CA"/>
    <w:rPr>
      <w:rFonts w:ascii="Calibri" w:eastAsia="Calibri" w:hAnsi="Calibri" w:cs="Times New Roman"/>
      <w:sz w:val="24"/>
      <w:szCs w:val="24"/>
    </w:rPr>
  </w:style>
  <w:style w:type="paragraph" w:customStyle="1" w:styleId="zADANIA0">
    <w:name w:val="zADANIA"/>
    <w:basedOn w:val="Nagwek1"/>
    <w:link w:val="zADANIAZnak0"/>
    <w:qFormat/>
    <w:rsid w:val="00C273CA"/>
    <w:pPr>
      <w:tabs>
        <w:tab w:val="left" w:pos="1843"/>
        <w:tab w:val="left" w:pos="1985"/>
      </w:tabs>
      <w:ind w:left="709"/>
    </w:pPr>
    <w:rPr>
      <w:b w:val="0"/>
      <w:color w:val="1F497D"/>
    </w:rPr>
  </w:style>
  <w:style w:type="paragraph" w:customStyle="1" w:styleId="nAGLOW2">
    <w:name w:val="nAGLOW 2"/>
    <w:basedOn w:val="Nagwek1"/>
    <w:link w:val="nAGLOW2Znak"/>
    <w:rsid w:val="00C273CA"/>
  </w:style>
  <w:style w:type="character" w:customStyle="1" w:styleId="zADANIAZnak0">
    <w:name w:val="zADANIA Znak"/>
    <w:link w:val="zADANIA0"/>
    <w:rsid w:val="00C273CA"/>
    <w:rPr>
      <w:rFonts w:ascii="Tahoma" w:eastAsia="Times New Roman" w:hAnsi="Tahoma" w:cs="Times New Roman"/>
      <w:bCs/>
      <w:color w:val="1F497D"/>
      <w:sz w:val="24"/>
      <w:szCs w:val="24"/>
    </w:rPr>
  </w:style>
  <w:style w:type="paragraph" w:customStyle="1" w:styleId="normalny2">
    <w:name w:val="normalny 2"/>
    <w:basedOn w:val="NormalnyWeb"/>
    <w:link w:val="normalny2Znak"/>
    <w:qFormat/>
    <w:rsid w:val="00C273CA"/>
    <w:pPr>
      <w:spacing w:before="0" w:beforeAutospacing="0" w:after="0" w:afterAutospacing="0" w:line="276" w:lineRule="auto"/>
      <w:ind w:left="709" w:firstLine="0"/>
    </w:pPr>
    <w:rPr>
      <w:rFonts w:ascii="Tahoma" w:hAnsi="Tahoma"/>
      <w:color w:val="1F497D"/>
    </w:rPr>
  </w:style>
  <w:style w:type="character" w:customStyle="1" w:styleId="nAGLOW2Znak">
    <w:name w:val="nAGLOW 2 Znak"/>
    <w:basedOn w:val="Nagwek1Znak"/>
    <w:link w:val="nAGLOW2"/>
    <w:rsid w:val="00C273CA"/>
    <w:rPr>
      <w:rFonts w:ascii="Tahoma" w:eastAsia="Times New Roman" w:hAnsi="Tahoma" w:cs="Times New Roman"/>
      <w:b/>
      <w:bCs/>
      <w:sz w:val="24"/>
      <w:szCs w:val="24"/>
    </w:rPr>
  </w:style>
  <w:style w:type="paragraph" w:customStyle="1" w:styleId="punk">
    <w:name w:val="punk"/>
    <w:basedOn w:val="Akapitzlist"/>
    <w:link w:val="punkZnak"/>
    <w:qFormat/>
    <w:rsid w:val="00C273CA"/>
    <w:pPr>
      <w:numPr>
        <w:numId w:val="13"/>
      </w:numPr>
      <w:tabs>
        <w:tab w:val="left" w:pos="709"/>
      </w:tabs>
      <w:spacing w:after="0" w:line="240" w:lineRule="auto"/>
      <w:ind w:right="0"/>
      <w:contextualSpacing/>
    </w:pPr>
    <w:rPr>
      <w:rFonts w:ascii="Tahoma" w:eastAsia="Calibri" w:hAnsi="Tahoma"/>
      <w:sz w:val="20"/>
      <w:szCs w:val="20"/>
    </w:rPr>
  </w:style>
  <w:style w:type="character" w:customStyle="1" w:styleId="NormalnyWebZnak">
    <w:name w:val="Normalny (Web) Znak"/>
    <w:link w:val="NormalnyWeb"/>
    <w:uiPriority w:val="99"/>
    <w:rsid w:val="00C273CA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ny2Znak">
    <w:name w:val="normalny 2 Znak"/>
    <w:link w:val="normalny2"/>
    <w:rsid w:val="00C273CA"/>
    <w:rPr>
      <w:rFonts w:ascii="Tahoma" w:eastAsia="Times New Roman" w:hAnsi="Tahoma" w:cs="Times New Roman"/>
      <w:color w:val="1F497D"/>
      <w:sz w:val="24"/>
      <w:szCs w:val="24"/>
    </w:rPr>
  </w:style>
  <w:style w:type="paragraph" w:customStyle="1" w:styleId="podpkt">
    <w:name w:val="podpkt"/>
    <w:basedOn w:val="punk"/>
    <w:link w:val="podpktZnak"/>
    <w:qFormat/>
    <w:rsid w:val="00C273CA"/>
    <w:pPr>
      <w:numPr>
        <w:ilvl w:val="1"/>
      </w:numPr>
      <w:tabs>
        <w:tab w:val="num" w:pos="360"/>
        <w:tab w:val="left" w:pos="1560"/>
      </w:tabs>
      <w:ind w:left="1560" w:hanging="426"/>
    </w:pPr>
  </w:style>
  <w:style w:type="character" w:customStyle="1" w:styleId="punkZnak">
    <w:name w:val="punk Znak"/>
    <w:link w:val="punk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odpunkt1">
    <w:name w:val="Podpunkt 1"/>
    <w:basedOn w:val="podpkt"/>
    <w:link w:val="Podpunkt1Znak"/>
    <w:qFormat/>
    <w:rsid w:val="00C273CA"/>
    <w:pPr>
      <w:numPr>
        <w:ilvl w:val="2"/>
      </w:numPr>
      <w:tabs>
        <w:tab w:val="num" w:pos="360"/>
        <w:tab w:val="num" w:pos="2160"/>
      </w:tabs>
      <w:ind w:left="1560" w:hanging="142"/>
    </w:pPr>
  </w:style>
  <w:style w:type="character" w:customStyle="1" w:styleId="podpktZnak">
    <w:name w:val="podpkt Znak"/>
    <w:link w:val="podpkt"/>
    <w:rsid w:val="00C273CA"/>
    <w:rPr>
      <w:rFonts w:ascii="Tahoma" w:eastAsia="Calibri" w:hAnsi="Tahoma" w:cs="Times New Roman"/>
      <w:sz w:val="20"/>
      <w:szCs w:val="20"/>
    </w:rPr>
  </w:style>
  <w:style w:type="paragraph" w:customStyle="1" w:styleId="Punktwrozdz">
    <w:name w:val="Punkt_w_rozdz"/>
    <w:basedOn w:val="Normalny"/>
    <w:link w:val="PunktwrozdzZnak"/>
    <w:qFormat/>
    <w:rsid w:val="00C273CA"/>
    <w:pPr>
      <w:numPr>
        <w:numId w:val="4"/>
      </w:numPr>
      <w:tabs>
        <w:tab w:val="left" w:pos="408"/>
      </w:tabs>
      <w:autoSpaceDE w:val="0"/>
      <w:autoSpaceDN w:val="0"/>
      <w:spacing w:after="0" w:line="240" w:lineRule="auto"/>
      <w:ind w:right="204"/>
      <w:jc w:val="both"/>
    </w:pPr>
    <w:rPr>
      <w:rFonts w:ascii="Tahoma" w:eastAsia="Times New Roman" w:hAnsi="Tahoma" w:cs="Times New Roman"/>
      <w:b/>
      <w:bCs/>
    </w:rPr>
  </w:style>
  <w:style w:type="paragraph" w:customStyle="1" w:styleId="Podwytyczne">
    <w:name w:val="Podwytyczne"/>
    <w:basedOn w:val="punk"/>
    <w:link w:val="PodwytyczneZnak"/>
    <w:qFormat/>
    <w:rsid w:val="00C273CA"/>
    <w:pPr>
      <w:numPr>
        <w:numId w:val="0"/>
      </w:numPr>
      <w:tabs>
        <w:tab w:val="num" w:pos="360"/>
        <w:tab w:val="num" w:pos="1440"/>
      </w:tabs>
      <w:spacing w:line="276" w:lineRule="auto"/>
      <w:ind w:left="1134" w:hanging="360"/>
    </w:pPr>
    <w:rPr>
      <w:sz w:val="24"/>
      <w:szCs w:val="24"/>
    </w:rPr>
  </w:style>
  <w:style w:type="character" w:customStyle="1" w:styleId="PunktwrozdzZnak">
    <w:name w:val="Punkt_w_rozdz Znak"/>
    <w:link w:val="Punktwrozdz"/>
    <w:rsid w:val="00C273CA"/>
    <w:rPr>
      <w:rFonts w:ascii="Tahoma" w:eastAsia="Times New Roman" w:hAnsi="Tahoma" w:cs="Times New Roman"/>
      <w:b/>
      <w:bCs/>
    </w:rPr>
  </w:style>
  <w:style w:type="paragraph" w:customStyle="1" w:styleId="Podwytyczne1">
    <w:name w:val="Podwytyczne1"/>
    <w:basedOn w:val="Normalny"/>
    <w:link w:val="Podwytyczne1Znak"/>
    <w:qFormat/>
    <w:rsid w:val="00C273CA"/>
    <w:pPr>
      <w:numPr>
        <w:ilvl w:val="1"/>
        <w:numId w:val="15"/>
      </w:numPr>
      <w:tabs>
        <w:tab w:val="left" w:pos="709"/>
      </w:tabs>
      <w:spacing w:after="0" w:line="276" w:lineRule="auto"/>
      <w:ind w:left="1134" w:hanging="425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Podwytyczne1Znak">
    <w:name w:val="Podwytyczne1 Znak"/>
    <w:link w:val="Podwytyczne1"/>
    <w:rsid w:val="00C273CA"/>
    <w:rPr>
      <w:rFonts w:ascii="Calibri" w:eastAsia="Calibri" w:hAnsi="Calibri" w:cs="Times New Roman"/>
      <w:sz w:val="24"/>
      <w:szCs w:val="24"/>
    </w:rPr>
  </w:style>
  <w:style w:type="character" w:customStyle="1" w:styleId="Teksttreci2">
    <w:name w:val="Tekst treści (2)_"/>
    <w:link w:val="Teksttreci20"/>
    <w:rsid w:val="00C273CA"/>
    <w:rPr>
      <w:rFonts w:ascii="Arial" w:eastAsia="Arial" w:hAnsi="Arial" w:cs="Arial"/>
      <w:shd w:val="clear" w:color="auto" w:fill="FFFFFF"/>
    </w:rPr>
  </w:style>
  <w:style w:type="character" w:customStyle="1" w:styleId="Teksttreci2Kursywa">
    <w:name w:val="Tekst treści (2) + Kursywa"/>
    <w:rsid w:val="00C273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273CA"/>
    <w:pPr>
      <w:widowControl w:val="0"/>
      <w:shd w:val="clear" w:color="auto" w:fill="FFFFFF"/>
      <w:spacing w:before="600" w:after="300" w:line="278" w:lineRule="exact"/>
      <w:ind w:hanging="1160"/>
      <w:jc w:val="center"/>
    </w:pPr>
    <w:rPr>
      <w:rFonts w:ascii="Arial" w:eastAsia="Arial" w:hAnsi="Arial" w:cs="Arial"/>
    </w:rPr>
  </w:style>
  <w:style w:type="paragraph" w:customStyle="1" w:styleId="Wytyczne">
    <w:name w:val="Wytyczne"/>
    <w:basedOn w:val="Akapitzlist"/>
    <w:qFormat/>
    <w:rsid w:val="00C273CA"/>
    <w:pPr>
      <w:tabs>
        <w:tab w:val="left" w:pos="709"/>
      </w:tabs>
      <w:spacing w:after="0" w:line="276" w:lineRule="auto"/>
      <w:ind w:left="720" w:right="0" w:hanging="360"/>
      <w:contextualSpacing/>
    </w:pPr>
    <w:rPr>
      <w:rFonts w:ascii="Calibri" w:eastAsia="Calibri" w:hAnsi="Calibri"/>
    </w:rPr>
  </w:style>
  <w:style w:type="character" w:customStyle="1" w:styleId="PodwytyczneZnak">
    <w:name w:val="Podwytyczne Znak"/>
    <w:link w:val="Podwytyczne"/>
    <w:rsid w:val="00C273CA"/>
    <w:rPr>
      <w:rFonts w:ascii="Tahoma" w:eastAsia="Calibri" w:hAnsi="Tahoma" w:cs="Times New Roman"/>
      <w:sz w:val="24"/>
      <w:szCs w:val="24"/>
    </w:rPr>
  </w:style>
  <w:style w:type="character" w:customStyle="1" w:styleId="Podpunkt1Znak">
    <w:name w:val="Podpunkt 1 Znak"/>
    <w:basedOn w:val="PodwytyczneZnak"/>
    <w:link w:val="Podpunkt1"/>
    <w:rsid w:val="00C273CA"/>
    <w:rPr>
      <w:rFonts w:ascii="Tahoma" w:eastAsia="Calibri" w:hAnsi="Tahoma" w:cs="Times New Roman"/>
      <w:sz w:val="20"/>
      <w:szCs w:val="20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rsid w:val="00C273CA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273CA"/>
    <w:pPr>
      <w:spacing w:after="0" w:line="240" w:lineRule="auto"/>
      <w:ind w:left="284" w:right="204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27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273CA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3C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3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731519"/>
  </w:style>
  <w:style w:type="character" w:styleId="Tekstzastpczy">
    <w:name w:val="Placeholder Text"/>
    <w:basedOn w:val="Domylnaczcionkaakapitu"/>
    <w:uiPriority w:val="99"/>
    <w:semiHidden/>
    <w:rsid w:val="00731519"/>
    <w:rPr>
      <w:color w:val="808080"/>
    </w:rPr>
  </w:style>
  <w:style w:type="paragraph" w:customStyle="1" w:styleId="ZnakZnak1ZnakZnak">
    <w:name w:val="Znak Znak1 Znak Znak"/>
    <w:basedOn w:val="Normalny"/>
    <w:rsid w:val="00731519"/>
    <w:pPr>
      <w:spacing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1519"/>
    <w:pPr>
      <w:keepNext/>
      <w:keepLines/>
      <w:tabs>
        <w:tab w:val="clear" w:pos="284"/>
      </w:tabs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31519"/>
    <w:pPr>
      <w:spacing w:after="100" w:line="360" w:lineRule="auto"/>
      <w:ind w:left="220"/>
      <w:jc w:val="both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8E8"/>
    <w:rPr>
      <w:color w:val="808080"/>
      <w:shd w:val="clear" w:color="auto" w:fill="E6E6E6"/>
    </w:rPr>
  </w:style>
  <w:style w:type="paragraph" w:customStyle="1" w:styleId="AZywiec3">
    <w:name w:val="AZywiec3"/>
    <w:basedOn w:val="Normalny"/>
    <w:link w:val="AZywiec3Znak"/>
    <w:qFormat/>
    <w:rsid w:val="0048044E"/>
    <w:pPr>
      <w:numPr>
        <w:numId w:val="74"/>
      </w:numPr>
      <w:adjustRightInd w:val="0"/>
      <w:spacing w:after="120" w:line="276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Zywiec3Znak">
    <w:name w:val="AZywiec3 Znak"/>
    <w:link w:val="AZywiec3"/>
    <w:rsid w:val="004804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D5194"/>
    <w:pPr>
      <w:spacing w:after="100"/>
    </w:pPr>
  </w:style>
  <w:style w:type="character" w:customStyle="1" w:styleId="TekstkomentarzaZnak1">
    <w:name w:val="Tekst komentarza Znak1"/>
    <w:basedOn w:val="Domylnaczcionkaakapitu"/>
    <w:uiPriority w:val="99"/>
    <w:rsid w:val="00FD392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4BA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660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8F21-A93D-4386-B78C-CEEA0BC6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czeczkar</cp:lastModifiedBy>
  <cp:revision>11</cp:revision>
  <cp:lastPrinted>2018-04-09T08:53:00Z</cp:lastPrinted>
  <dcterms:created xsi:type="dcterms:W3CDTF">2018-07-03T11:37:00Z</dcterms:created>
  <dcterms:modified xsi:type="dcterms:W3CDTF">2020-08-10T06:55:00Z</dcterms:modified>
</cp:coreProperties>
</file>